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BA" w:rsidRDefault="00183CF4" w:rsidP="000D55A3">
      <w:pPr>
        <w:pStyle w:val="a3"/>
        <w:tabs>
          <w:tab w:val="left" w:pos="360"/>
          <w:tab w:val="left" w:pos="540"/>
          <w:tab w:val="left" w:pos="720"/>
          <w:tab w:val="left" w:pos="1260"/>
          <w:tab w:val="left" w:pos="4320"/>
          <w:tab w:val="left" w:pos="5760"/>
          <w:tab w:val="left" w:pos="6930"/>
        </w:tabs>
        <w:spacing w:after="120" w:line="240" w:lineRule="auto"/>
        <w:ind w:left="705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183CF4">
        <w:rPr>
          <w:rFonts w:ascii="Times New Roman" w:eastAsia="Times New Roman" w:hAnsi="Times New Roman" w:cs="Times New Roman"/>
          <w:b/>
          <w:sz w:val="36"/>
          <w:szCs w:val="28"/>
        </w:rPr>
        <w:t>Награждения</w:t>
      </w:r>
    </w:p>
    <w:p w:rsidR="00183CF4" w:rsidRPr="00183CF4" w:rsidRDefault="00183CF4" w:rsidP="000D55A3">
      <w:pPr>
        <w:pStyle w:val="a3"/>
        <w:tabs>
          <w:tab w:val="left" w:pos="360"/>
          <w:tab w:val="left" w:pos="540"/>
          <w:tab w:val="left" w:pos="720"/>
          <w:tab w:val="left" w:pos="1260"/>
          <w:tab w:val="left" w:pos="4320"/>
          <w:tab w:val="left" w:pos="5760"/>
          <w:tab w:val="left" w:pos="6930"/>
        </w:tabs>
        <w:spacing w:after="120" w:line="240" w:lineRule="auto"/>
        <w:ind w:left="705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D429D6" w:rsidRPr="00183CF4" w:rsidRDefault="00183CF4" w:rsidP="000D55A3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C5E99" w:rsidRPr="00183CF4">
        <w:rPr>
          <w:rFonts w:ascii="Times New Roman" w:hAnsi="Times New Roman" w:cs="Times New Roman"/>
          <w:b/>
          <w:i/>
          <w:sz w:val="28"/>
          <w:szCs w:val="28"/>
        </w:rPr>
        <w:t>Костин Владимир Алексеевич</w:t>
      </w:r>
      <w:r w:rsidR="00BC5E99" w:rsidRPr="00183CF4">
        <w:rPr>
          <w:rFonts w:ascii="Times New Roman" w:hAnsi="Times New Roman" w:cs="Times New Roman"/>
          <w:sz w:val="28"/>
          <w:szCs w:val="28"/>
        </w:rPr>
        <w:t xml:space="preserve"> –</w:t>
      </w:r>
      <w:r w:rsidR="009E150E" w:rsidRPr="0018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ение с юбилеем с 70-летием, </w:t>
      </w:r>
      <w:r w:rsidR="009E150E" w:rsidRPr="00183CF4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E150E" w:rsidRPr="00183CF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федрой прочности конструкций</w:t>
      </w:r>
    </w:p>
    <w:p w:rsidR="00C817B6" w:rsidRPr="003E205E" w:rsidRDefault="00C817B6" w:rsidP="003E205E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Aharoni"/>
          <w:sz w:val="28"/>
          <w:szCs w:val="28"/>
        </w:rPr>
      </w:pPr>
      <w:r w:rsidRPr="003E205E">
        <w:rPr>
          <w:rFonts w:ascii="Times New Roman" w:hAnsi="Times New Roman" w:cs="Aharoni"/>
          <w:sz w:val="28"/>
          <w:szCs w:val="28"/>
        </w:rPr>
        <w:t>Итоги конкурса «Детский рисунок»</w:t>
      </w:r>
      <w:bookmarkStart w:id="0" w:name="_GoBack"/>
      <w:bookmarkEnd w:id="0"/>
    </w:p>
    <w:p w:rsidR="00C817B6" w:rsidRPr="004C0E84" w:rsidRDefault="00183CF4" w:rsidP="000D55A3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05E">
        <w:rPr>
          <w:rFonts w:ascii="Times New Roman" w:hAnsi="Times New Roman" w:cs="Times New Roman"/>
          <w:sz w:val="28"/>
          <w:szCs w:val="28"/>
        </w:rPr>
        <w:t>-</w:t>
      </w:r>
      <w:r w:rsidR="00C817B6" w:rsidRPr="004C0E84">
        <w:rPr>
          <w:rFonts w:ascii="Times New Roman" w:hAnsi="Times New Roman" w:cs="Times New Roman"/>
          <w:b/>
          <w:i/>
          <w:sz w:val="28"/>
          <w:szCs w:val="28"/>
        </w:rPr>
        <w:t>Виноградо</w:t>
      </w:r>
      <w:r>
        <w:rPr>
          <w:rFonts w:ascii="Times New Roman" w:hAnsi="Times New Roman" w:cs="Times New Roman"/>
          <w:b/>
          <w:i/>
          <w:sz w:val="28"/>
          <w:szCs w:val="28"/>
        </w:rPr>
        <w:t>ва Мария</w:t>
      </w:r>
    </w:p>
    <w:p w:rsidR="00C817B6" w:rsidRPr="004C0E84" w:rsidRDefault="00183CF4" w:rsidP="000D55A3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05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817B6" w:rsidRPr="004C0E84">
        <w:rPr>
          <w:rFonts w:ascii="Times New Roman" w:hAnsi="Times New Roman" w:cs="Times New Roman"/>
          <w:b/>
          <w:i/>
          <w:sz w:val="28"/>
          <w:szCs w:val="28"/>
        </w:rPr>
        <w:t>Моисеев Владислав</w:t>
      </w:r>
    </w:p>
    <w:p w:rsidR="00C817B6" w:rsidRPr="004C0E84" w:rsidRDefault="00183CF4" w:rsidP="000D55A3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05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817B6" w:rsidRPr="004C0E84">
        <w:rPr>
          <w:rFonts w:ascii="Times New Roman" w:hAnsi="Times New Roman" w:cs="Times New Roman"/>
          <w:b/>
          <w:i/>
          <w:sz w:val="28"/>
          <w:szCs w:val="28"/>
        </w:rPr>
        <w:t>Николаев Ники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C817B6" w:rsidRPr="004C0E84" w:rsidRDefault="00183CF4" w:rsidP="000D55A3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CF4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Новаковская Диана</w:t>
      </w:r>
    </w:p>
    <w:p w:rsidR="00C817B6" w:rsidRPr="004C0E84" w:rsidRDefault="00183CF4" w:rsidP="000D55A3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CF4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C817B6" w:rsidRPr="004C0E84">
        <w:rPr>
          <w:rFonts w:ascii="Times New Roman" w:hAnsi="Times New Roman" w:cs="Times New Roman"/>
          <w:b/>
          <w:i/>
          <w:sz w:val="28"/>
          <w:szCs w:val="28"/>
        </w:rPr>
        <w:t>Сахибуллин</w:t>
      </w:r>
      <w:proofErr w:type="spellEnd"/>
      <w:r w:rsidR="00C817B6" w:rsidRPr="004C0E84">
        <w:rPr>
          <w:rFonts w:ascii="Times New Roman" w:hAnsi="Times New Roman" w:cs="Times New Roman"/>
          <w:b/>
          <w:i/>
          <w:sz w:val="28"/>
          <w:szCs w:val="28"/>
        </w:rPr>
        <w:t xml:space="preserve"> Альберт </w:t>
      </w:r>
    </w:p>
    <w:p w:rsidR="00C817B6" w:rsidRDefault="00183CF4" w:rsidP="000D55A3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CF4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C817B6" w:rsidRPr="004C0E84">
        <w:rPr>
          <w:rFonts w:ascii="Times New Roman" w:hAnsi="Times New Roman" w:cs="Times New Roman"/>
          <w:b/>
          <w:i/>
          <w:sz w:val="28"/>
          <w:szCs w:val="28"/>
        </w:rPr>
        <w:t>Хузи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C817B6" w:rsidRPr="004C0E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817B6" w:rsidRPr="004C0E84">
        <w:rPr>
          <w:rFonts w:ascii="Times New Roman" w:hAnsi="Times New Roman" w:cs="Times New Roman"/>
          <w:b/>
          <w:i/>
          <w:sz w:val="28"/>
          <w:szCs w:val="28"/>
        </w:rPr>
        <w:t>Ильзир</w:t>
      </w:r>
      <w:proofErr w:type="spellEnd"/>
    </w:p>
    <w:p w:rsidR="00C859E5" w:rsidRDefault="00183CF4" w:rsidP="000D55A3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CF4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C859E5">
        <w:rPr>
          <w:rFonts w:ascii="Times New Roman" w:hAnsi="Times New Roman" w:cs="Times New Roman"/>
          <w:b/>
          <w:i/>
          <w:sz w:val="28"/>
          <w:szCs w:val="28"/>
        </w:rPr>
        <w:t>Шурале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C859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лизавет</w:t>
      </w:r>
      <w:r w:rsidR="00C859E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17B6" w:rsidRPr="004C0E84" w:rsidRDefault="00C817B6" w:rsidP="000D55A3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</w:t>
      </w:r>
    </w:p>
    <w:p w:rsidR="0086667B" w:rsidRPr="00183CF4" w:rsidRDefault="0086667B" w:rsidP="000D55A3">
      <w:pPr>
        <w:pStyle w:val="a3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F4">
        <w:rPr>
          <w:rFonts w:ascii="Times New Roman" w:hAnsi="Times New Roman" w:cs="Times New Roman"/>
          <w:sz w:val="28"/>
          <w:szCs w:val="28"/>
        </w:rPr>
        <w:t>Всемирная образовательная акция</w:t>
      </w:r>
      <w:r w:rsidR="000C340D" w:rsidRPr="00183CF4">
        <w:rPr>
          <w:rFonts w:ascii="Times New Roman" w:hAnsi="Times New Roman" w:cs="Times New Roman"/>
          <w:sz w:val="28"/>
          <w:szCs w:val="28"/>
        </w:rPr>
        <w:t xml:space="preserve"> - </w:t>
      </w:r>
      <w:r w:rsidRPr="00183CF4">
        <w:rPr>
          <w:rFonts w:ascii="Times New Roman" w:hAnsi="Times New Roman" w:cs="Times New Roman"/>
          <w:sz w:val="28"/>
          <w:szCs w:val="28"/>
        </w:rPr>
        <w:t xml:space="preserve"> </w:t>
      </w:r>
      <w:r w:rsidRPr="00183CF4">
        <w:rPr>
          <w:rFonts w:ascii="Times New Roman" w:hAnsi="Times New Roman" w:cs="Times New Roman"/>
          <w:b/>
          <w:i/>
          <w:sz w:val="28"/>
          <w:szCs w:val="28"/>
        </w:rPr>
        <w:t>«Тотальный диктант -2017</w:t>
      </w:r>
      <w:r w:rsidRPr="00183CF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3CF4" w:rsidRDefault="0086667B" w:rsidP="000D55A3">
      <w:pPr>
        <w:pStyle w:val="a3"/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0E84">
        <w:rPr>
          <w:rFonts w:ascii="Times New Roman" w:hAnsi="Times New Roman" w:cs="Times New Roman"/>
          <w:b/>
          <w:i/>
          <w:sz w:val="28"/>
          <w:szCs w:val="28"/>
        </w:rPr>
        <w:t>Благодарственны</w:t>
      </w:r>
      <w:r w:rsidR="00183CF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C0E84">
        <w:rPr>
          <w:rFonts w:ascii="Times New Roman" w:hAnsi="Times New Roman" w:cs="Times New Roman"/>
          <w:b/>
          <w:i/>
          <w:sz w:val="28"/>
          <w:szCs w:val="28"/>
        </w:rPr>
        <w:t xml:space="preserve"> письм</w:t>
      </w:r>
      <w:r w:rsidR="00183CF4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86667B" w:rsidRDefault="00183CF4" w:rsidP="000D55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F4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183CF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86667B" w:rsidRPr="00183CF4">
        <w:rPr>
          <w:rFonts w:ascii="Times New Roman" w:hAnsi="Times New Roman" w:cs="Times New Roman"/>
          <w:b/>
          <w:i/>
          <w:sz w:val="28"/>
          <w:szCs w:val="28"/>
        </w:rPr>
        <w:t>абдреева</w:t>
      </w:r>
      <w:proofErr w:type="spellEnd"/>
      <w:r w:rsidR="0086667B" w:rsidRPr="00183CF4">
        <w:rPr>
          <w:rFonts w:ascii="Times New Roman" w:hAnsi="Times New Roman" w:cs="Times New Roman"/>
          <w:b/>
          <w:i/>
          <w:sz w:val="28"/>
          <w:szCs w:val="28"/>
        </w:rPr>
        <w:t xml:space="preserve"> Натал</w:t>
      </w:r>
      <w:r w:rsidR="008B7449" w:rsidRPr="00183CF4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86667B" w:rsidRPr="00183CF4">
        <w:rPr>
          <w:rFonts w:ascii="Times New Roman" w:hAnsi="Times New Roman" w:cs="Times New Roman"/>
          <w:b/>
          <w:i/>
          <w:sz w:val="28"/>
          <w:szCs w:val="28"/>
        </w:rPr>
        <w:t>я 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заведующая кафедрой русского и татарского языков</w:t>
      </w:r>
    </w:p>
    <w:p w:rsidR="00183CF4" w:rsidRPr="004C0E84" w:rsidRDefault="00183CF4" w:rsidP="000D55A3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</w:t>
      </w:r>
      <w:r w:rsidR="007E62D4">
        <w:rPr>
          <w:rFonts w:ascii="Times New Roman" w:hAnsi="Times New Roman" w:cs="Times New Roman"/>
          <w:b/>
          <w:i/>
          <w:sz w:val="28"/>
          <w:szCs w:val="28"/>
        </w:rPr>
        <w:t>__</w:t>
      </w:r>
    </w:p>
    <w:p w:rsidR="00183CF4" w:rsidRPr="00183CF4" w:rsidRDefault="00183CF4" w:rsidP="000D55A3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3D3A" w:rsidRPr="00533D3A">
        <w:rPr>
          <w:rFonts w:ascii="Times New Roman" w:hAnsi="Times New Roman" w:cs="Times New Roman"/>
          <w:sz w:val="28"/>
          <w:szCs w:val="28"/>
        </w:rPr>
        <w:t xml:space="preserve">иплом Национального рейтинга вузов по направлению «Реклама и связи с общественностью» в категории «Национальный исследовательский университет». </w:t>
      </w:r>
    </w:p>
    <w:p w:rsidR="00533D3A" w:rsidRPr="00183CF4" w:rsidRDefault="00183CF4" w:rsidP="000D55A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533D3A" w:rsidRPr="00183CF4">
        <w:rPr>
          <w:rFonts w:ascii="Times New Roman" w:hAnsi="Times New Roman" w:cs="Times New Roman"/>
          <w:i/>
          <w:sz w:val="28"/>
          <w:szCs w:val="28"/>
        </w:rPr>
        <w:t>афедре</w:t>
      </w:r>
      <w:r w:rsidR="00533D3A" w:rsidRPr="00183CF4">
        <w:rPr>
          <w:rFonts w:ascii="Times New Roman" w:hAnsi="Times New Roman" w:cs="Times New Roman"/>
          <w:sz w:val="28"/>
          <w:szCs w:val="28"/>
        </w:rPr>
        <w:t xml:space="preserve"> </w:t>
      </w:r>
      <w:r w:rsidR="00533D3A" w:rsidRPr="00183CF4">
        <w:rPr>
          <w:rFonts w:ascii="Times New Roman" w:hAnsi="Times New Roman" w:cs="Times New Roman"/>
          <w:i/>
          <w:sz w:val="28"/>
          <w:szCs w:val="28"/>
        </w:rPr>
        <w:t>истории и связей с общественностью</w:t>
      </w:r>
      <w:r w:rsidR="00533D3A" w:rsidRPr="00183CF4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533D3A" w:rsidRPr="00183CF4">
        <w:rPr>
          <w:rFonts w:ascii="Times New Roman" w:hAnsi="Times New Roman" w:cs="Times New Roman"/>
          <w:b/>
          <w:i/>
          <w:sz w:val="28"/>
          <w:szCs w:val="28"/>
        </w:rPr>
        <w:t xml:space="preserve">заведующей кафедрой Ирины Алексеевны </w:t>
      </w:r>
      <w:proofErr w:type="spellStart"/>
      <w:r w:rsidR="00533D3A" w:rsidRPr="00183CF4">
        <w:rPr>
          <w:rFonts w:ascii="Times New Roman" w:hAnsi="Times New Roman" w:cs="Times New Roman"/>
          <w:b/>
          <w:i/>
          <w:sz w:val="28"/>
          <w:szCs w:val="28"/>
        </w:rPr>
        <w:t>Гатауллиной</w:t>
      </w:r>
      <w:proofErr w:type="spellEnd"/>
      <w:r w:rsidR="00533D3A" w:rsidRPr="00183CF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50AA6" w:rsidRPr="00750AA6" w:rsidRDefault="00750AA6" w:rsidP="000D55A3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тны</w:t>
      </w:r>
      <w:r w:rsidR="00183CF4" w:rsidRPr="00183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83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</w:t>
      </w:r>
      <w:r w:rsidRPr="00750A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5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ального Регионального </w:t>
      </w:r>
      <w:proofErr w:type="gramStart"/>
      <w:r w:rsidRPr="0075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я Всероссийского Общества Охраны Памятников Истории</w:t>
      </w:r>
      <w:proofErr w:type="gramEnd"/>
      <w:r w:rsidRPr="0075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льтуры (ТРО </w:t>
      </w:r>
      <w:proofErr w:type="spellStart"/>
      <w:r w:rsidRPr="0075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ПИиК</w:t>
      </w:r>
      <w:proofErr w:type="spellEnd"/>
      <w:r w:rsidRPr="0075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750AA6" w:rsidRPr="00183CF4" w:rsidRDefault="00750AA6" w:rsidP="000D55A3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CF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опал Наталья Михайловна</w:t>
      </w:r>
      <w:r w:rsidR="00183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подаватель </w:t>
      </w:r>
      <w:r w:rsidR="00183CF4" w:rsidRPr="00183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ы истории и связей с общественностью</w:t>
      </w:r>
    </w:p>
    <w:p w:rsidR="00750AA6" w:rsidRDefault="00750AA6" w:rsidP="000D55A3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_________________________________________________________</w:t>
      </w:r>
      <w:r w:rsidR="007E62D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__</w:t>
      </w:r>
      <w:r w:rsidRPr="0075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3CF4" w:rsidRDefault="00183CF4" w:rsidP="000D55A3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C560E2">
        <w:rPr>
          <w:rFonts w:ascii="Times New Roman" w:hAnsi="Times New Roman" w:cs="Times New Roman"/>
          <w:sz w:val="28"/>
          <w:szCs w:val="28"/>
        </w:rPr>
        <w:t xml:space="preserve"> </w:t>
      </w:r>
      <w:r w:rsidR="005579D2">
        <w:rPr>
          <w:rFonts w:ascii="Times New Roman" w:hAnsi="Times New Roman" w:cs="Times New Roman"/>
          <w:sz w:val="28"/>
          <w:szCs w:val="28"/>
        </w:rPr>
        <w:t>среди</w:t>
      </w:r>
      <w:r w:rsidR="00C560E2">
        <w:rPr>
          <w:rFonts w:ascii="Times New Roman" w:hAnsi="Times New Roman" w:cs="Times New Roman"/>
          <w:sz w:val="28"/>
          <w:szCs w:val="28"/>
        </w:rPr>
        <w:t xml:space="preserve"> детских оздоровительных лагерей Республики </w:t>
      </w:r>
      <w:r w:rsidR="005579D2">
        <w:rPr>
          <w:rFonts w:ascii="Times New Roman" w:hAnsi="Times New Roman" w:cs="Times New Roman"/>
          <w:sz w:val="28"/>
          <w:szCs w:val="28"/>
        </w:rPr>
        <w:t>Т</w:t>
      </w:r>
      <w:r w:rsidR="00C560E2">
        <w:rPr>
          <w:rFonts w:ascii="Times New Roman" w:hAnsi="Times New Roman" w:cs="Times New Roman"/>
          <w:sz w:val="28"/>
          <w:szCs w:val="28"/>
        </w:rPr>
        <w:t>атарстан</w:t>
      </w:r>
      <w:r w:rsidR="005579D2">
        <w:rPr>
          <w:rFonts w:ascii="Times New Roman" w:hAnsi="Times New Roman" w:cs="Times New Roman"/>
          <w:sz w:val="28"/>
          <w:szCs w:val="28"/>
        </w:rPr>
        <w:t xml:space="preserve">. </w:t>
      </w:r>
      <w:r w:rsidRPr="00E513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E513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13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в  номинации «Лучший оздоровительный лагерь образовательных организаций высшего профессионального образования»</w:t>
      </w:r>
    </w:p>
    <w:p w:rsidR="005579D2" w:rsidRPr="00183CF4" w:rsidRDefault="00183CF4" w:rsidP="000D55A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83CF4">
        <w:rPr>
          <w:rFonts w:ascii="Times New Roman" w:hAnsi="Times New Roman" w:cs="Times New Roman"/>
          <w:sz w:val="28"/>
          <w:szCs w:val="28"/>
        </w:rPr>
        <w:t>Д</w:t>
      </w:r>
      <w:r w:rsidR="00E5136A" w:rsidRPr="00183CF4">
        <w:rPr>
          <w:rFonts w:ascii="Times New Roman" w:hAnsi="Times New Roman" w:cs="Times New Roman"/>
          <w:sz w:val="28"/>
          <w:szCs w:val="28"/>
        </w:rPr>
        <w:t xml:space="preserve">иректору колледжа информационных технологий </w:t>
      </w:r>
      <w:r w:rsidR="00E5136A" w:rsidRPr="00183CF4">
        <w:rPr>
          <w:rFonts w:ascii="Times New Roman" w:hAnsi="Times New Roman" w:cs="Times New Roman"/>
          <w:b/>
          <w:i/>
          <w:sz w:val="28"/>
          <w:szCs w:val="28"/>
        </w:rPr>
        <w:t xml:space="preserve">Осадчей Дамире </w:t>
      </w:r>
      <w:proofErr w:type="spellStart"/>
      <w:r w:rsidR="00E5136A" w:rsidRPr="00183CF4">
        <w:rPr>
          <w:rFonts w:ascii="Times New Roman" w:hAnsi="Times New Roman" w:cs="Times New Roman"/>
          <w:b/>
          <w:i/>
          <w:sz w:val="28"/>
          <w:szCs w:val="28"/>
        </w:rPr>
        <w:t>Маликовне</w:t>
      </w:r>
      <w:proofErr w:type="spellEnd"/>
      <w:r w:rsidR="00E5136A" w:rsidRPr="00183CF4">
        <w:rPr>
          <w:rFonts w:ascii="Times New Roman" w:hAnsi="Times New Roman" w:cs="Times New Roman"/>
          <w:sz w:val="28"/>
          <w:szCs w:val="28"/>
        </w:rPr>
        <w:t>.</w:t>
      </w:r>
    </w:p>
    <w:p w:rsidR="00E5136A" w:rsidRDefault="00E5136A" w:rsidP="000D55A3">
      <w:pPr>
        <w:pStyle w:val="a3"/>
        <w:spacing w:after="12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33D3A" w:rsidRPr="00750AA6" w:rsidRDefault="00533D3A" w:rsidP="000D55A3">
      <w:pPr>
        <w:pStyle w:val="a3"/>
        <w:numPr>
          <w:ilvl w:val="0"/>
          <w:numId w:val="17"/>
        </w:num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4C0E84">
        <w:rPr>
          <w:rFonts w:ascii="Times New Roman" w:hAnsi="Times New Roman" w:cs="Times New Roman"/>
          <w:b/>
          <w:i/>
          <w:sz w:val="28"/>
          <w:szCs w:val="24"/>
          <w:u w:val="single"/>
        </w:rPr>
        <w:t>Научно-техническая библиотека</w:t>
      </w:r>
      <w:r w:rsidRPr="00750AA6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8D6076" w:rsidRPr="00183CF4" w:rsidRDefault="00533D3A" w:rsidP="000D55A3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3CF4">
        <w:rPr>
          <w:rFonts w:ascii="Times New Roman" w:hAnsi="Times New Roman" w:cs="Times New Roman"/>
          <w:sz w:val="28"/>
          <w:szCs w:val="24"/>
        </w:rPr>
        <w:t>«Лучший автор электронных курсов в КНИТУ-КАИ»,</w:t>
      </w:r>
      <w:r w:rsidR="00183CF4">
        <w:rPr>
          <w:rFonts w:ascii="Times New Roman" w:hAnsi="Times New Roman" w:cs="Times New Roman"/>
          <w:sz w:val="28"/>
          <w:szCs w:val="24"/>
        </w:rPr>
        <w:t xml:space="preserve"> </w:t>
      </w:r>
      <w:r w:rsidRPr="00183CF4">
        <w:rPr>
          <w:rFonts w:ascii="Times New Roman" w:hAnsi="Times New Roman" w:cs="Times New Roman"/>
          <w:sz w:val="28"/>
          <w:szCs w:val="24"/>
        </w:rPr>
        <w:t xml:space="preserve">за 1 семестр, </w:t>
      </w:r>
    </w:p>
    <w:p w:rsidR="00183CF4" w:rsidRDefault="00183CF4" w:rsidP="000D55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-</w:t>
      </w:r>
      <w:r w:rsidR="008D6076">
        <w:rPr>
          <w:rFonts w:ascii="Times New Roman" w:hAnsi="Times New Roman" w:cs="Times New Roman"/>
          <w:b/>
          <w:sz w:val="28"/>
          <w:szCs w:val="24"/>
        </w:rPr>
        <w:t>1-ое место</w:t>
      </w:r>
      <w:r w:rsidR="008D607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D6076" w:rsidRPr="00183CF4" w:rsidRDefault="00183CF4" w:rsidP="000D55A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3D3A">
        <w:rPr>
          <w:rFonts w:ascii="Times New Roman" w:hAnsi="Times New Roman" w:cs="Times New Roman"/>
          <w:b/>
          <w:i/>
          <w:sz w:val="28"/>
          <w:szCs w:val="24"/>
        </w:rPr>
        <w:t>Крылова Алла Сергеевна и Лаптева Елена Юрьевн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8D6076">
        <w:rPr>
          <w:rFonts w:ascii="Times New Roman" w:hAnsi="Times New Roman" w:cs="Times New Roman"/>
          <w:sz w:val="28"/>
          <w:szCs w:val="24"/>
        </w:rPr>
        <w:t>доценты кафедры иностранных языков</w:t>
      </w:r>
      <w:r w:rsidR="00DA1B3C">
        <w:rPr>
          <w:rFonts w:ascii="Times New Roman" w:hAnsi="Times New Roman" w:cs="Times New Roman"/>
          <w:sz w:val="28"/>
          <w:szCs w:val="24"/>
        </w:rPr>
        <w:t>:</w:t>
      </w:r>
    </w:p>
    <w:p w:rsidR="00183CF4" w:rsidRDefault="00183CF4" w:rsidP="000D55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-</w:t>
      </w:r>
      <w:r w:rsidR="008D6076">
        <w:rPr>
          <w:rFonts w:ascii="Times New Roman" w:hAnsi="Times New Roman" w:cs="Times New Roman"/>
          <w:b/>
          <w:sz w:val="28"/>
          <w:szCs w:val="24"/>
        </w:rPr>
        <w:t>3-е место</w:t>
      </w:r>
    </w:p>
    <w:p w:rsidR="00533D3A" w:rsidRPr="00183CF4" w:rsidRDefault="00183CF4" w:rsidP="000D55A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4C0E84">
        <w:rPr>
          <w:rFonts w:ascii="Times New Roman" w:hAnsi="Times New Roman" w:cs="Times New Roman"/>
          <w:b/>
          <w:i/>
          <w:sz w:val="28"/>
          <w:szCs w:val="24"/>
        </w:rPr>
        <w:t>Хадиуллина</w:t>
      </w:r>
      <w:proofErr w:type="spellEnd"/>
      <w:r w:rsidRPr="004C0E84">
        <w:rPr>
          <w:rFonts w:ascii="Times New Roman" w:hAnsi="Times New Roman" w:cs="Times New Roman"/>
          <w:b/>
          <w:i/>
          <w:sz w:val="28"/>
          <w:szCs w:val="24"/>
        </w:rPr>
        <w:t xml:space="preserve"> Гульнара </w:t>
      </w:r>
      <w:proofErr w:type="spellStart"/>
      <w:r w:rsidRPr="004C0E84">
        <w:rPr>
          <w:rFonts w:ascii="Times New Roman" w:hAnsi="Times New Roman" w:cs="Times New Roman"/>
          <w:b/>
          <w:i/>
          <w:sz w:val="28"/>
          <w:szCs w:val="24"/>
        </w:rPr>
        <w:t>Насимов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П</w:t>
      </w:r>
      <w:r w:rsidR="00533D3A">
        <w:rPr>
          <w:rFonts w:ascii="Times New Roman" w:hAnsi="Times New Roman" w:cs="Times New Roman"/>
          <w:sz w:val="28"/>
          <w:szCs w:val="24"/>
        </w:rPr>
        <w:t>рофессор, заведующая кафедрой экономического права</w:t>
      </w:r>
    </w:p>
    <w:p w:rsidR="007E62D4" w:rsidRDefault="00183CF4" w:rsidP="000D55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-</w:t>
      </w:r>
      <w:r w:rsidR="008D6076">
        <w:rPr>
          <w:rFonts w:ascii="Times New Roman" w:hAnsi="Times New Roman" w:cs="Times New Roman"/>
          <w:b/>
          <w:sz w:val="28"/>
          <w:szCs w:val="24"/>
        </w:rPr>
        <w:t>4-ое место</w:t>
      </w:r>
      <w:r w:rsidR="007E62D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B3C" w:rsidRDefault="008D6076" w:rsidP="000D55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0E84">
        <w:rPr>
          <w:rFonts w:ascii="Times New Roman" w:hAnsi="Times New Roman" w:cs="Times New Roman"/>
          <w:b/>
          <w:i/>
          <w:sz w:val="28"/>
          <w:szCs w:val="24"/>
        </w:rPr>
        <w:t>Старостин Борис Анатольевич</w:t>
      </w:r>
      <w:r w:rsidR="007E62D4">
        <w:rPr>
          <w:rFonts w:ascii="Times New Roman" w:hAnsi="Times New Roman" w:cs="Times New Roman"/>
          <w:b/>
          <w:i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доцент кафедры автоматики и управления</w:t>
      </w:r>
      <w:r w:rsidR="00C560E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E62D4" w:rsidRDefault="00183CF4" w:rsidP="000D55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-</w:t>
      </w:r>
      <w:r w:rsidR="008D6076">
        <w:rPr>
          <w:rFonts w:ascii="Times New Roman" w:hAnsi="Times New Roman" w:cs="Times New Roman"/>
          <w:b/>
          <w:sz w:val="28"/>
          <w:szCs w:val="24"/>
        </w:rPr>
        <w:t>5-ое место</w:t>
      </w:r>
      <w:r w:rsidR="008D607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D6076" w:rsidRDefault="008D6076" w:rsidP="000D55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0E84">
        <w:rPr>
          <w:rFonts w:ascii="Times New Roman" w:hAnsi="Times New Roman" w:cs="Times New Roman"/>
          <w:b/>
          <w:i/>
          <w:sz w:val="28"/>
          <w:szCs w:val="24"/>
        </w:rPr>
        <w:t>Рощин Владимир Владимирович</w:t>
      </w:r>
      <w:r w:rsidR="007E62D4">
        <w:rPr>
          <w:rFonts w:ascii="Times New Roman" w:hAnsi="Times New Roman" w:cs="Times New Roman"/>
          <w:b/>
          <w:i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старший преподаватель кафедры машиноведения и инженерной графики ИАНТЭ</w:t>
      </w:r>
      <w:r w:rsidR="00DA1B3C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8D6076" w:rsidRDefault="008D6076" w:rsidP="000D55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C0E84">
        <w:rPr>
          <w:rFonts w:ascii="Times New Roman" w:hAnsi="Times New Roman" w:cs="Times New Roman"/>
          <w:b/>
          <w:i/>
          <w:sz w:val="28"/>
          <w:szCs w:val="24"/>
        </w:rPr>
        <w:t>Мурга</w:t>
      </w:r>
      <w:proofErr w:type="spellEnd"/>
      <w:r w:rsidRPr="004C0E84">
        <w:rPr>
          <w:rFonts w:ascii="Times New Roman" w:hAnsi="Times New Roman" w:cs="Times New Roman"/>
          <w:b/>
          <w:i/>
          <w:sz w:val="28"/>
          <w:szCs w:val="24"/>
        </w:rPr>
        <w:t xml:space="preserve"> Олег Кириллович</w:t>
      </w:r>
      <w:r w:rsidR="007E62D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доцент кафедры прикладной математики и информатики </w:t>
      </w:r>
      <w:proofErr w:type="spellStart"/>
      <w:r>
        <w:rPr>
          <w:rFonts w:ascii="Times New Roman" w:hAnsi="Times New Roman" w:cs="Times New Roman"/>
          <w:sz w:val="28"/>
          <w:szCs w:val="24"/>
        </w:rPr>
        <w:t>ИКТиЗИ</w:t>
      </w:r>
      <w:proofErr w:type="spellEnd"/>
      <w:r w:rsidR="00DA1B3C">
        <w:rPr>
          <w:rFonts w:ascii="Times New Roman" w:hAnsi="Times New Roman" w:cs="Times New Roman"/>
          <w:sz w:val="28"/>
          <w:szCs w:val="24"/>
        </w:rPr>
        <w:t>;</w:t>
      </w:r>
    </w:p>
    <w:p w:rsidR="008D6076" w:rsidRDefault="008D6076" w:rsidP="000D55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C0E84">
        <w:rPr>
          <w:rFonts w:ascii="Times New Roman" w:hAnsi="Times New Roman" w:cs="Times New Roman"/>
          <w:b/>
          <w:i/>
          <w:sz w:val="28"/>
          <w:szCs w:val="24"/>
        </w:rPr>
        <w:t>Благов</w:t>
      </w:r>
      <w:proofErr w:type="spellEnd"/>
      <w:r w:rsidRPr="004C0E84">
        <w:rPr>
          <w:rFonts w:ascii="Times New Roman" w:hAnsi="Times New Roman" w:cs="Times New Roman"/>
          <w:b/>
          <w:i/>
          <w:sz w:val="28"/>
          <w:szCs w:val="24"/>
        </w:rPr>
        <w:t xml:space="preserve"> Алексей Евгеньевич</w:t>
      </w:r>
      <w:r w:rsidR="007E62D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старший преподаватель кафедры автоматики и управления ИА </w:t>
      </w:r>
      <w:proofErr w:type="spellStart"/>
      <w:r>
        <w:rPr>
          <w:rFonts w:ascii="Times New Roman" w:hAnsi="Times New Roman" w:cs="Times New Roman"/>
          <w:sz w:val="28"/>
          <w:szCs w:val="24"/>
        </w:rPr>
        <w:t>иЭП</w:t>
      </w:r>
      <w:proofErr w:type="spellEnd"/>
      <w:r w:rsidR="00DA1B3C">
        <w:rPr>
          <w:rFonts w:ascii="Times New Roman" w:hAnsi="Times New Roman" w:cs="Times New Roman"/>
          <w:sz w:val="28"/>
          <w:szCs w:val="24"/>
        </w:rPr>
        <w:t>.</w:t>
      </w:r>
    </w:p>
    <w:p w:rsidR="00F6321F" w:rsidRPr="00F6321F" w:rsidRDefault="00F6321F" w:rsidP="000D55A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E62D4">
        <w:rPr>
          <w:rFonts w:ascii="Times New Roman" w:hAnsi="Times New Roman" w:cs="Times New Roman"/>
          <w:sz w:val="28"/>
          <w:szCs w:val="28"/>
        </w:rPr>
        <w:t>____________</w:t>
      </w:r>
    </w:p>
    <w:p w:rsidR="005F7E49" w:rsidRPr="007E62D4" w:rsidRDefault="0010256D" w:rsidP="000D55A3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E62D4" w:rsidRPr="007E62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ипендиальная программа</w:t>
        </w:r>
        <w:r w:rsidR="00DA1B3C" w:rsidRPr="007E62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ладимира Потанина</w:t>
        </w:r>
      </w:hyperlink>
      <w:r w:rsidR="00DA1B3C" w:rsidRPr="007E62D4">
        <w:rPr>
          <w:rFonts w:ascii="Times New Roman" w:hAnsi="Times New Roman" w:cs="Times New Roman"/>
          <w:sz w:val="28"/>
          <w:szCs w:val="28"/>
        </w:rPr>
        <w:t>: </w:t>
      </w:r>
      <w:hyperlink r:id="rId10" w:history="1">
        <w:r w:rsidR="00DA1B3C" w:rsidRPr="007E62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ипендиального конкурса</w:t>
        </w:r>
      </w:hyperlink>
      <w:r w:rsidR="00DA1B3C" w:rsidRPr="007E62D4">
        <w:rPr>
          <w:rFonts w:ascii="Times New Roman" w:hAnsi="Times New Roman" w:cs="Times New Roman"/>
          <w:sz w:val="28"/>
          <w:szCs w:val="28"/>
        </w:rPr>
        <w:t xml:space="preserve"> для студентов и </w:t>
      </w:r>
      <w:hyperlink r:id="rId11" w:history="1">
        <w:proofErr w:type="spellStart"/>
        <w:r w:rsidR="00DA1B3C" w:rsidRPr="007E62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рантового</w:t>
        </w:r>
        <w:proofErr w:type="spellEnd"/>
        <w:r w:rsidR="00DA1B3C" w:rsidRPr="007E62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нкурса </w:t>
        </w:r>
      </w:hyperlink>
      <w:r w:rsidR="00DA1B3C" w:rsidRPr="007E62D4">
        <w:rPr>
          <w:rFonts w:ascii="Times New Roman" w:hAnsi="Times New Roman" w:cs="Times New Roman"/>
          <w:sz w:val="28"/>
          <w:szCs w:val="28"/>
        </w:rPr>
        <w:t xml:space="preserve">для преподавателей магистратуры. </w:t>
      </w:r>
    </w:p>
    <w:p w:rsidR="007E62D4" w:rsidRPr="007E62D4" w:rsidRDefault="007E62D4" w:rsidP="000D55A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ерезин Вадим Вячеславович </w:t>
      </w:r>
      <w:r w:rsidRPr="007E62D4">
        <w:rPr>
          <w:rFonts w:ascii="Times New Roman" w:hAnsi="Times New Roman" w:cs="Times New Roman"/>
          <w:sz w:val="28"/>
          <w:szCs w:val="28"/>
        </w:rPr>
        <w:t xml:space="preserve">(ИАНТЭ) </w:t>
      </w:r>
    </w:p>
    <w:p w:rsidR="007E62D4" w:rsidRDefault="007E62D4" w:rsidP="000D55A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DA1B3C" w:rsidRPr="00750AA6">
        <w:rPr>
          <w:rFonts w:ascii="Times New Roman" w:hAnsi="Times New Roman" w:cs="Times New Roman"/>
          <w:b/>
          <w:i/>
          <w:sz w:val="28"/>
          <w:szCs w:val="28"/>
        </w:rPr>
        <w:t>Якуп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DA1B3C" w:rsidRPr="00750AA6">
        <w:rPr>
          <w:rFonts w:ascii="Times New Roman" w:hAnsi="Times New Roman" w:cs="Times New Roman"/>
          <w:b/>
          <w:i/>
          <w:sz w:val="28"/>
          <w:szCs w:val="28"/>
        </w:rPr>
        <w:t xml:space="preserve"> Али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A1B3C" w:rsidRPr="00750AA6">
        <w:rPr>
          <w:rFonts w:ascii="Times New Roman" w:hAnsi="Times New Roman" w:cs="Times New Roman"/>
          <w:b/>
          <w:i/>
          <w:sz w:val="28"/>
          <w:szCs w:val="28"/>
        </w:rPr>
        <w:t xml:space="preserve"> Эрнестов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A1B3C" w:rsidRPr="00750A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B3C" w:rsidRPr="007E62D4">
        <w:rPr>
          <w:rFonts w:ascii="Times New Roman" w:hAnsi="Times New Roman" w:cs="Times New Roman"/>
          <w:sz w:val="28"/>
          <w:szCs w:val="28"/>
        </w:rPr>
        <w:t>(ИАЭП)</w:t>
      </w:r>
    </w:p>
    <w:p w:rsidR="00432EBE" w:rsidRPr="00D429D6" w:rsidRDefault="007E62D4" w:rsidP="000D55A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A1B3C" w:rsidRPr="00750AA6">
        <w:rPr>
          <w:rFonts w:ascii="Times New Roman" w:hAnsi="Times New Roman" w:cs="Times New Roman"/>
          <w:b/>
          <w:i/>
          <w:sz w:val="28"/>
          <w:szCs w:val="28"/>
        </w:rPr>
        <w:t>Медведев Михаил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7E62D4">
        <w:rPr>
          <w:rFonts w:ascii="Times New Roman" w:hAnsi="Times New Roman" w:cs="Times New Roman"/>
          <w:sz w:val="28"/>
          <w:szCs w:val="28"/>
        </w:rPr>
        <w:t xml:space="preserve"> кафедры АСОИУ </w:t>
      </w:r>
      <w:r w:rsidR="00DA1B3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B3694" w:rsidRPr="007E62D4" w:rsidRDefault="00333CA3" w:rsidP="000D55A3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E62D4">
        <w:rPr>
          <w:rFonts w:ascii="Times New Roman" w:hAnsi="Times New Roman" w:cs="Times New Roman"/>
          <w:b/>
          <w:sz w:val="28"/>
          <w:szCs w:val="28"/>
          <w:u w:val="single"/>
        </w:rPr>
        <w:t>ОЛИМПИАДЫ</w:t>
      </w:r>
    </w:p>
    <w:p w:rsidR="00333CA3" w:rsidRPr="007E62D4" w:rsidRDefault="00333CA3" w:rsidP="000D55A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2D4">
        <w:rPr>
          <w:rFonts w:ascii="Times New Roman" w:hAnsi="Times New Roman" w:cs="Times New Roman"/>
          <w:sz w:val="28"/>
          <w:szCs w:val="28"/>
        </w:rPr>
        <w:t xml:space="preserve">«Компьютерные технологии в машиностроении». </w:t>
      </w:r>
    </w:p>
    <w:p w:rsidR="00333CA3" w:rsidRPr="007E62D4" w:rsidRDefault="007E62D4" w:rsidP="000D55A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>Смирнов Павел Витальевич</w:t>
      </w:r>
      <w:r w:rsidR="00333CA3" w:rsidRPr="007E62D4">
        <w:rPr>
          <w:rFonts w:ascii="Times New Roman" w:hAnsi="Times New Roman" w:cs="Times New Roman"/>
          <w:sz w:val="28"/>
          <w:szCs w:val="28"/>
        </w:rPr>
        <w:t xml:space="preserve"> (студент ИАЭП) </w:t>
      </w:r>
    </w:p>
    <w:p w:rsidR="00333CA3" w:rsidRPr="007E62D4" w:rsidRDefault="007E62D4" w:rsidP="000D55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>Шакиров Валерий Владимирович</w:t>
      </w:r>
      <w:r w:rsidR="00333CA3" w:rsidRPr="007E62D4">
        <w:rPr>
          <w:rFonts w:ascii="Times New Roman" w:hAnsi="Times New Roman" w:cs="Times New Roman"/>
          <w:sz w:val="28"/>
          <w:szCs w:val="28"/>
        </w:rPr>
        <w:t xml:space="preserve"> (студент ИАНТЭ)</w:t>
      </w:r>
    </w:p>
    <w:p w:rsidR="00333CA3" w:rsidRPr="007E62D4" w:rsidRDefault="007E62D4" w:rsidP="000D55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Хайруллин </w:t>
      </w:r>
      <w:proofErr w:type="spellStart"/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>Нияз</w:t>
      </w:r>
      <w:proofErr w:type="spellEnd"/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>Данисович</w:t>
      </w:r>
      <w:proofErr w:type="spellEnd"/>
      <w:r w:rsidR="00333CA3" w:rsidRPr="007E62D4">
        <w:rPr>
          <w:rFonts w:ascii="Times New Roman" w:hAnsi="Times New Roman" w:cs="Times New Roman"/>
          <w:sz w:val="28"/>
          <w:szCs w:val="28"/>
        </w:rPr>
        <w:t xml:space="preserve"> (студент ИАНТЭ) </w:t>
      </w:r>
    </w:p>
    <w:p w:rsidR="00333CA3" w:rsidRPr="007E62D4" w:rsidRDefault="007E62D4" w:rsidP="000D55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>Александров Владими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CA3" w:rsidRPr="007E62D4" w:rsidRDefault="00333CA3" w:rsidP="000D55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2D4">
        <w:rPr>
          <w:rFonts w:ascii="Times New Roman" w:hAnsi="Times New Roman" w:cs="Times New Roman"/>
          <w:b/>
          <w:sz w:val="28"/>
          <w:szCs w:val="28"/>
        </w:rPr>
        <w:t>-</w:t>
      </w:r>
      <w:r w:rsidR="007E62D4" w:rsidRPr="007E62D4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мирнов Павел Витальевич и Ахметов </w:t>
      </w:r>
      <w:proofErr w:type="spellStart"/>
      <w:r w:rsidRPr="007E62D4">
        <w:rPr>
          <w:rFonts w:ascii="Times New Roman" w:hAnsi="Times New Roman" w:cs="Times New Roman"/>
          <w:b/>
          <w:i/>
          <w:sz w:val="28"/>
          <w:szCs w:val="28"/>
        </w:rPr>
        <w:t>Рамис</w:t>
      </w:r>
      <w:proofErr w:type="spellEnd"/>
      <w:r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E62D4">
        <w:rPr>
          <w:rFonts w:ascii="Times New Roman" w:hAnsi="Times New Roman" w:cs="Times New Roman"/>
          <w:b/>
          <w:i/>
          <w:sz w:val="28"/>
          <w:szCs w:val="28"/>
        </w:rPr>
        <w:t>Румилевич</w:t>
      </w:r>
      <w:proofErr w:type="spellEnd"/>
      <w:r w:rsidR="007E6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2D4" w:rsidRPr="007E62D4">
        <w:rPr>
          <w:rFonts w:ascii="Times New Roman" w:hAnsi="Times New Roman" w:cs="Times New Roman"/>
          <w:sz w:val="28"/>
          <w:szCs w:val="28"/>
        </w:rPr>
        <w:t>(ИАЭП)</w:t>
      </w:r>
      <w:r w:rsidRPr="007E6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CA3" w:rsidRPr="007E62D4" w:rsidRDefault="007E62D4" w:rsidP="000D55A3">
      <w:pPr>
        <w:spacing w:after="120" w:line="240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Александров Владимир Владимирович </w:t>
      </w:r>
      <w:r w:rsidR="00333CA3" w:rsidRPr="007E62D4">
        <w:rPr>
          <w:rFonts w:ascii="Times New Roman" w:hAnsi="Times New Roman" w:cs="Times New Roman"/>
          <w:i/>
          <w:sz w:val="28"/>
          <w:szCs w:val="28"/>
        </w:rPr>
        <w:t>и</w:t>
      </w:r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 Хайруллин </w:t>
      </w:r>
      <w:proofErr w:type="spellStart"/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>Нияз</w:t>
      </w:r>
      <w:proofErr w:type="spellEnd"/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>Данисович</w:t>
      </w:r>
      <w:proofErr w:type="spellEnd"/>
      <w:r w:rsidRPr="007E62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АНТЭ)</w:t>
      </w:r>
    </w:p>
    <w:p w:rsidR="00333CA3" w:rsidRPr="007E62D4" w:rsidRDefault="00333CA3" w:rsidP="000D55A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2D4">
        <w:rPr>
          <w:rFonts w:ascii="Times New Roman" w:hAnsi="Times New Roman" w:cs="Times New Roman"/>
          <w:sz w:val="28"/>
          <w:szCs w:val="28"/>
        </w:rPr>
        <w:t>«Компьютерное моделирование в авиастроении» им. М. П. Симонова.</w:t>
      </w:r>
    </w:p>
    <w:p w:rsidR="00333CA3" w:rsidRPr="007E62D4" w:rsidRDefault="007E62D4" w:rsidP="000D55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>Шакиров Валерий Владимирович</w:t>
      </w:r>
      <w:r w:rsidR="00333CA3" w:rsidRPr="007E6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CA3" w:rsidRPr="007E62D4">
        <w:rPr>
          <w:rFonts w:ascii="Times New Roman" w:hAnsi="Times New Roman" w:cs="Times New Roman"/>
          <w:sz w:val="28"/>
          <w:szCs w:val="28"/>
        </w:rPr>
        <w:t xml:space="preserve">(студент ИАНТЭ) </w:t>
      </w:r>
    </w:p>
    <w:p w:rsidR="000B2916" w:rsidRPr="007E62D4" w:rsidRDefault="007E62D4" w:rsidP="000D55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33CA3" w:rsidRPr="007E62D4">
        <w:rPr>
          <w:rFonts w:ascii="Times New Roman" w:hAnsi="Times New Roman" w:cs="Times New Roman"/>
          <w:b/>
          <w:i/>
          <w:sz w:val="28"/>
          <w:szCs w:val="28"/>
        </w:rPr>
        <w:t>Александров Владимир Владимирович</w:t>
      </w:r>
      <w:r w:rsidR="00333CA3" w:rsidRPr="007E6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CA3" w:rsidRPr="007E62D4">
        <w:rPr>
          <w:rFonts w:ascii="Times New Roman" w:hAnsi="Times New Roman" w:cs="Times New Roman"/>
          <w:sz w:val="28"/>
          <w:szCs w:val="28"/>
        </w:rPr>
        <w:t xml:space="preserve">(студент ИАНТЭ) </w:t>
      </w:r>
    </w:p>
    <w:p w:rsidR="007E62D4" w:rsidRDefault="007E62D4" w:rsidP="000D55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</w:t>
      </w:r>
      <w:r w:rsidR="000B2916" w:rsidRPr="007E62D4">
        <w:rPr>
          <w:rFonts w:ascii="Times New Roman" w:hAnsi="Times New Roman" w:cs="Times New Roman"/>
          <w:sz w:val="28"/>
          <w:szCs w:val="28"/>
        </w:rPr>
        <w:t xml:space="preserve"> письмо ректора КНИТУ-КАИ </w:t>
      </w:r>
    </w:p>
    <w:p w:rsidR="00333CA3" w:rsidRPr="007E62D4" w:rsidRDefault="007E62D4" w:rsidP="000D55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r w:rsidRPr="007E62D4">
        <w:rPr>
          <w:rFonts w:ascii="Times New Roman" w:hAnsi="Times New Roman" w:cs="Times New Roman"/>
          <w:b/>
          <w:i/>
          <w:sz w:val="28"/>
          <w:szCs w:val="28"/>
        </w:rPr>
        <w:t>Соколова Галина Павл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2916" w:rsidRPr="007E62D4">
        <w:rPr>
          <w:rFonts w:ascii="Times New Roman" w:hAnsi="Times New Roman" w:cs="Times New Roman"/>
          <w:sz w:val="28"/>
          <w:szCs w:val="28"/>
        </w:rPr>
        <w:t>Д</w:t>
      </w:r>
      <w:r w:rsidR="00333CA3" w:rsidRPr="007E62D4">
        <w:rPr>
          <w:rFonts w:ascii="Times New Roman" w:hAnsi="Times New Roman" w:cs="Times New Roman"/>
          <w:sz w:val="28"/>
          <w:szCs w:val="28"/>
        </w:rPr>
        <w:t xml:space="preserve">оцент кафедры </w:t>
      </w:r>
      <w:proofErr w:type="spellStart"/>
      <w:r w:rsidR="00333CA3" w:rsidRPr="007E62D4">
        <w:rPr>
          <w:rFonts w:ascii="Times New Roman" w:hAnsi="Times New Roman" w:cs="Times New Roman"/>
          <w:sz w:val="28"/>
          <w:szCs w:val="28"/>
        </w:rPr>
        <w:t>МиИГ</w:t>
      </w:r>
      <w:proofErr w:type="spellEnd"/>
      <w:r w:rsidR="00333CA3" w:rsidRPr="007E62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78" w:type="dxa"/>
        <w:tblInd w:w="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78"/>
      </w:tblGrid>
      <w:tr w:rsidR="00333CA3" w:rsidRPr="007E62D4" w:rsidTr="00333CA3">
        <w:trPr>
          <w:trHeight w:val="100"/>
        </w:trPr>
        <w:tc>
          <w:tcPr>
            <w:tcW w:w="9678" w:type="dxa"/>
          </w:tcPr>
          <w:p w:rsidR="00333CA3" w:rsidRPr="007E62D4" w:rsidRDefault="00333CA3" w:rsidP="000D55A3">
            <w:pPr>
              <w:pStyle w:val="a3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proofErr w:type="gramStart"/>
            <w:r w:rsidRPr="007E62D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Открытая</w:t>
            </w:r>
            <w:proofErr w:type="gramEnd"/>
            <w:r w:rsidRPr="007E62D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 xml:space="preserve"> международная студенческая Интернет-олимпиада.</w:t>
            </w:r>
          </w:p>
          <w:p w:rsidR="00333CA3" w:rsidRPr="007E62D4" w:rsidRDefault="007E62D4" w:rsidP="000D55A3">
            <w:pPr>
              <w:spacing w:after="120" w:line="240" w:lineRule="auto"/>
              <w:ind w:firstLine="6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333CA3" w:rsidRPr="007E6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метов</w:t>
            </w:r>
            <w:proofErr w:type="spellEnd"/>
            <w:r w:rsidR="00333CA3" w:rsidRPr="007E6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мур </w:t>
            </w:r>
            <w:proofErr w:type="spellStart"/>
            <w:r w:rsidR="00333CA3" w:rsidRPr="007E6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шитович</w:t>
            </w:r>
            <w:proofErr w:type="spellEnd"/>
            <w:r w:rsidR="00333CA3" w:rsidRPr="007E6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33CA3" w:rsidRPr="007E62D4">
              <w:rPr>
                <w:rFonts w:ascii="Times New Roman" w:hAnsi="Times New Roman" w:cs="Times New Roman"/>
                <w:sz w:val="28"/>
                <w:szCs w:val="28"/>
              </w:rPr>
              <w:t xml:space="preserve">(студент </w:t>
            </w:r>
            <w:proofErr w:type="spellStart"/>
            <w:r w:rsidR="00333CA3" w:rsidRPr="007E62D4">
              <w:rPr>
                <w:rFonts w:ascii="Times New Roman" w:hAnsi="Times New Roman" w:cs="Times New Roman"/>
                <w:sz w:val="28"/>
                <w:szCs w:val="28"/>
              </w:rPr>
              <w:t>ИКТи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333CA3" w:rsidRPr="007E62D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Суздальцев Илья Владимирович, старший преподаватель кафедры САПР.  </w:t>
            </w:r>
          </w:p>
          <w:p w:rsidR="00333CA3" w:rsidRPr="007E62D4" w:rsidRDefault="00333CA3" w:rsidP="000D55A3">
            <w:pPr>
              <w:spacing w:after="12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E62D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 xml:space="preserve">         </w:t>
            </w:r>
            <w:r w:rsidR="007E62D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7E62D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Яруллин</w:t>
            </w:r>
            <w:proofErr w:type="spellEnd"/>
            <w:r w:rsidRPr="007E62D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Адель </w:t>
            </w:r>
            <w:proofErr w:type="spellStart"/>
            <w:r w:rsidRPr="007E62D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йдарович</w:t>
            </w:r>
            <w:proofErr w:type="spellEnd"/>
            <w:r w:rsidRPr="007E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7E62D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 xml:space="preserve"> </w:t>
            </w:r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>Якупов</w:t>
            </w:r>
            <w:proofErr w:type="spellEnd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>Зуфар</w:t>
            </w:r>
            <w:proofErr w:type="spellEnd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>Ясавеевич</w:t>
            </w:r>
            <w:proofErr w:type="spellEnd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, доцент кафедры Специальной математики. </w:t>
            </w:r>
          </w:p>
          <w:p w:rsidR="007E62D4" w:rsidRDefault="00867D63" w:rsidP="000D55A3">
            <w:pPr>
              <w:spacing w:after="12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E62D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 xml:space="preserve">        </w:t>
            </w:r>
            <w:r w:rsidR="007E62D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7E62D4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</w:rPr>
              <w:t>Иутин</w:t>
            </w:r>
            <w:proofErr w:type="spellEnd"/>
            <w:r w:rsidRPr="007E62D4">
              <w:rPr>
                <w:rFonts w:ascii="Times New Roman" w:eastAsia="Batang" w:hAnsi="Times New Roman" w:cs="Times New Roman"/>
                <w:b/>
                <w:i/>
                <w:sz w:val="28"/>
                <w:szCs w:val="28"/>
              </w:rPr>
              <w:t xml:space="preserve"> Роман Владимирович за победу в номинации «За оригинальное решение задачи». </w:t>
            </w:r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>Якупов</w:t>
            </w:r>
            <w:proofErr w:type="spellEnd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>Зуфар</w:t>
            </w:r>
            <w:proofErr w:type="spellEnd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>Ясавеевич</w:t>
            </w:r>
            <w:proofErr w:type="spellEnd"/>
            <w:r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>, доцент кафедры Специальной математики.</w:t>
            </w:r>
          </w:p>
          <w:p w:rsidR="00333CA3" w:rsidRPr="007E62D4" w:rsidRDefault="007E62D4" w:rsidP="000D55A3">
            <w:pPr>
              <w:spacing w:after="120" w:line="240" w:lineRule="auto"/>
              <w:ind w:firstLine="54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r w:rsidR="00333CA3" w:rsidRPr="007E62D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рифонова Татьяна Алексеевна</w:t>
            </w:r>
            <w:r w:rsidR="00333CA3" w:rsidRPr="007E62D4">
              <w:rPr>
                <w:rFonts w:ascii="Times New Roman" w:eastAsia="Batang" w:hAnsi="Times New Roman" w:cs="Times New Roman"/>
                <w:sz w:val="28"/>
                <w:szCs w:val="28"/>
              </w:rPr>
              <w:t>.  Руководитель – Насырова Наталья Ивановна, доцент кафедры теоретической и прикладной механики и математики.</w:t>
            </w:r>
          </w:p>
        </w:tc>
      </w:tr>
    </w:tbl>
    <w:p w:rsidR="007E62D4" w:rsidRDefault="007E62D4" w:rsidP="000D55A3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___________________________________________________________</w:t>
      </w:r>
      <w:r w:rsidRPr="0075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3D23" w:rsidRPr="007E62D4" w:rsidRDefault="007E62D4" w:rsidP="000D55A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23D23" w:rsidRPr="007E62D4">
        <w:rPr>
          <w:rFonts w:ascii="Times New Roman" w:hAnsi="Times New Roman" w:cs="Times New Roman"/>
          <w:sz w:val="28"/>
          <w:szCs w:val="28"/>
        </w:rPr>
        <w:t>инальный этап Национального чемпионата (Чемп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3D23" w:rsidRPr="007E62D4">
        <w:rPr>
          <w:rFonts w:ascii="Times New Roman" w:hAnsi="Times New Roman" w:cs="Times New Roman"/>
          <w:sz w:val="28"/>
          <w:szCs w:val="28"/>
        </w:rPr>
        <w:t xml:space="preserve">онат России) </w:t>
      </w:r>
      <w:proofErr w:type="spellStart"/>
      <w:r w:rsidR="00723D23" w:rsidRPr="007E62D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23D23" w:rsidRPr="007E62D4">
        <w:rPr>
          <w:rFonts w:ascii="Times New Roman" w:hAnsi="Times New Roman" w:cs="Times New Roman"/>
          <w:sz w:val="28"/>
          <w:szCs w:val="28"/>
        </w:rPr>
        <w:t>. 1200 конкурсантов, которые определяли лучших по 113 компетенциям, их успехи оценивали 1400 экспертов.</w:t>
      </w:r>
    </w:p>
    <w:p w:rsidR="007E62D4" w:rsidRDefault="007E62D4" w:rsidP="000D55A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23D23" w:rsidRPr="007E62D4">
        <w:rPr>
          <w:rFonts w:ascii="Times New Roman" w:hAnsi="Times New Roman" w:cs="Times New Roman"/>
          <w:b/>
          <w:i/>
          <w:sz w:val="28"/>
          <w:szCs w:val="28"/>
        </w:rPr>
        <w:t>Гайфуллин</w:t>
      </w:r>
      <w:proofErr w:type="spellEnd"/>
      <w:r w:rsidR="00723D23"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  Булат Рустемович</w:t>
      </w:r>
      <w:r>
        <w:rPr>
          <w:rFonts w:ascii="Times New Roman" w:hAnsi="Times New Roman" w:cs="Times New Roman"/>
          <w:sz w:val="28"/>
          <w:szCs w:val="28"/>
        </w:rPr>
        <w:t xml:space="preserve"> (гр. 1157)</w:t>
      </w:r>
    </w:p>
    <w:p w:rsidR="00723D23" w:rsidRPr="007E62D4" w:rsidRDefault="007E62D4" w:rsidP="000D55A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23D23" w:rsidRPr="007E62D4">
        <w:rPr>
          <w:rFonts w:ascii="Times New Roman" w:hAnsi="Times New Roman" w:cs="Times New Roman"/>
          <w:b/>
          <w:i/>
          <w:sz w:val="28"/>
          <w:szCs w:val="28"/>
        </w:rPr>
        <w:t>Каяткин</w:t>
      </w:r>
      <w:proofErr w:type="spellEnd"/>
      <w:r w:rsidR="00723D23"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 Дмитрий Евгеньев</w:t>
      </w:r>
      <w:r w:rsidR="00723D23" w:rsidRPr="007E62D4">
        <w:rPr>
          <w:rFonts w:ascii="Times New Roman" w:hAnsi="Times New Roman" w:cs="Times New Roman"/>
          <w:b/>
          <w:sz w:val="28"/>
          <w:szCs w:val="28"/>
        </w:rPr>
        <w:t xml:space="preserve">ич </w:t>
      </w:r>
      <w:r w:rsidR="00723D23" w:rsidRPr="007E62D4">
        <w:rPr>
          <w:rFonts w:ascii="Times New Roman" w:hAnsi="Times New Roman" w:cs="Times New Roman"/>
          <w:sz w:val="28"/>
          <w:szCs w:val="28"/>
        </w:rPr>
        <w:t xml:space="preserve">1157. </w:t>
      </w:r>
    </w:p>
    <w:p w:rsidR="00723D23" w:rsidRPr="007E62D4" w:rsidRDefault="00723D23" w:rsidP="000D55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2D4">
        <w:rPr>
          <w:rFonts w:ascii="Times New Roman" w:hAnsi="Times New Roman" w:cs="Times New Roman"/>
          <w:sz w:val="28"/>
          <w:szCs w:val="28"/>
        </w:rPr>
        <w:t xml:space="preserve"> Эксперты от КНИТУ-КАИ:</w:t>
      </w:r>
    </w:p>
    <w:p w:rsidR="00723D23" w:rsidRPr="007E62D4" w:rsidRDefault="007E62D4" w:rsidP="000D55A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23D23" w:rsidRPr="007E62D4">
        <w:rPr>
          <w:rFonts w:ascii="Times New Roman" w:hAnsi="Times New Roman" w:cs="Times New Roman"/>
          <w:b/>
          <w:i/>
          <w:sz w:val="28"/>
          <w:szCs w:val="28"/>
        </w:rPr>
        <w:t>Колупаев Сергей Владимирович</w:t>
      </w:r>
      <w:r w:rsidR="00723D23" w:rsidRPr="007E62D4">
        <w:rPr>
          <w:rFonts w:ascii="Times New Roman" w:hAnsi="Times New Roman" w:cs="Times New Roman"/>
          <w:sz w:val="28"/>
          <w:szCs w:val="28"/>
        </w:rPr>
        <w:t xml:space="preserve"> – эксперт компатриот команды. Инженер КНИТУ-КАИ</w:t>
      </w:r>
    </w:p>
    <w:p w:rsidR="00723D23" w:rsidRDefault="007E62D4" w:rsidP="000D55A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23D23" w:rsidRPr="007E62D4">
        <w:rPr>
          <w:rFonts w:ascii="Times New Roman" w:hAnsi="Times New Roman" w:cs="Times New Roman"/>
          <w:b/>
          <w:i/>
          <w:sz w:val="28"/>
          <w:szCs w:val="28"/>
        </w:rPr>
        <w:t>Шабалин Леонид Павлович</w:t>
      </w:r>
      <w:r w:rsidR="00723D23" w:rsidRPr="007E62D4">
        <w:rPr>
          <w:rFonts w:ascii="Times New Roman" w:hAnsi="Times New Roman" w:cs="Times New Roman"/>
          <w:sz w:val="28"/>
          <w:szCs w:val="28"/>
        </w:rPr>
        <w:t xml:space="preserve"> – независимый эксперт. Инженер Центра композитных технологий</w:t>
      </w:r>
    </w:p>
    <w:p w:rsidR="000D55A3" w:rsidRDefault="000D55A3" w:rsidP="000D55A3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___________________________________________________________</w:t>
      </w:r>
      <w:r w:rsidRPr="0075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17B6" w:rsidRPr="007E62D4" w:rsidRDefault="00C817B6" w:rsidP="000D55A3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E62D4">
        <w:rPr>
          <w:rFonts w:ascii="Times New Roman" w:hAnsi="Times New Roman" w:cs="Times New Roman"/>
          <w:sz w:val="28"/>
          <w:szCs w:val="28"/>
        </w:rPr>
        <w:t xml:space="preserve">Конкурс «Я люблю КАИ!» </w:t>
      </w:r>
    </w:p>
    <w:p w:rsidR="000D55A3" w:rsidRDefault="000D55A3" w:rsidP="000D55A3">
      <w:pPr>
        <w:pStyle w:val="a3"/>
        <w:spacing w:after="120" w:line="240" w:lineRule="auto"/>
        <w:ind w:left="50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3 место </w:t>
      </w:r>
    </w:p>
    <w:p w:rsidR="00C817B6" w:rsidRDefault="00C817B6" w:rsidP="000D55A3">
      <w:pPr>
        <w:pStyle w:val="a3"/>
        <w:spacing w:after="12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Дамир </w:t>
      </w:r>
      <w:proofErr w:type="spellStart"/>
      <w:r w:rsidRPr="007E62D4">
        <w:rPr>
          <w:rFonts w:ascii="Times New Roman" w:hAnsi="Times New Roman" w:cs="Times New Roman"/>
          <w:b/>
          <w:i/>
          <w:sz w:val="28"/>
          <w:szCs w:val="28"/>
        </w:rPr>
        <w:t>Галимов</w:t>
      </w:r>
      <w:proofErr w:type="spellEnd"/>
      <w:r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D55A3">
        <w:rPr>
          <w:rFonts w:ascii="Times New Roman" w:hAnsi="Times New Roman" w:cs="Times New Roman"/>
          <w:sz w:val="28"/>
          <w:szCs w:val="28"/>
        </w:rPr>
        <w:t>4 курс ИАЭП</w:t>
      </w:r>
    </w:p>
    <w:p w:rsidR="000D55A3" w:rsidRPr="007E62D4" w:rsidRDefault="000D55A3" w:rsidP="000D55A3">
      <w:pPr>
        <w:pStyle w:val="a3"/>
        <w:spacing w:after="120" w:line="240" w:lineRule="auto"/>
        <w:ind w:left="502"/>
        <w:rPr>
          <w:rFonts w:ascii="Times New Roman" w:hAnsi="Times New Roman" w:cs="Times New Roman"/>
          <w:b/>
          <w:i/>
          <w:sz w:val="28"/>
          <w:szCs w:val="28"/>
        </w:rPr>
      </w:pPr>
    </w:p>
    <w:p w:rsidR="000D55A3" w:rsidRDefault="000D55A3" w:rsidP="000D55A3">
      <w:pPr>
        <w:pStyle w:val="a3"/>
        <w:spacing w:after="120" w:line="240" w:lineRule="auto"/>
        <w:ind w:left="50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2 место </w:t>
      </w:r>
    </w:p>
    <w:p w:rsidR="000D55A3" w:rsidRDefault="00C817B6" w:rsidP="000D55A3">
      <w:pPr>
        <w:pStyle w:val="a3"/>
        <w:spacing w:after="12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Анна Константинова, </w:t>
      </w:r>
      <w:r w:rsidRPr="000D55A3">
        <w:rPr>
          <w:rFonts w:ascii="Times New Roman" w:hAnsi="Times New Roman" w:cs="Times New Roman"/>
          <w:sz w:val="28"/>
          <w:szCs w:val="28"/>
        </w:rPr>
        <w:t>1 курс ИАЭП</w:t>
      </w:r>
    </w:p>
    <w:p w:rsidR="000D55A3" w:rsidRDefault="000D55A3" w:rsidP="000D55A3">
      <w:pPr>
        <w:pStyle w:val="a3"/>
        <w:spacing w:after="120" w:line="240" w:lineRule="auto"/>
        <w:ind w:left="502"/>
        <w:rPr>
          <w:rFonts w:ascii="Times New Roman" w:hAnsi="Times New Roman" w:cs="Times New Roman"/>
          <w:b/>
          <w:i/>
          <w:sz w:val="28"/>
          <w:szCs w:val="28"/>
        </w:rPr>
      </w:pPr>
    </w:p>
    <w:p w:rsidR="000D55A3" w:rsidRDefault="000D55A3" w:rsidP="000D55A3">
      <w:pPr>
        <w:pStyle w:val="a3"/>
        <w:spacing w:after="120" w:line="240" w:lineRule="auto"/>
        <w:ind w:left="50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1 место </w:t>
      </w:r>
    </w:p>
    <w:p w:rsidR="00C817B6" w:rsidRPr="000D55A3" w:rsidRDefault="00C817B6" w:rsidP="000D55A3">
      <w:pPr>
        <w:pStyle w:val="a3"/>
        <w:spacing w:after="12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E62D4">
        <w:rPr>
          <w:rFonts w:ascii="Times New Roman" w:hAnsi="Times New Roman" w:cs="Times New Roman"/>
          <w:b/>
          <w:i/>
          <w:sz w:val="28"/>
          <w:szCs w:val="28"/>
        </w:rPr>
        <w:t xml:space="preserve">Александр Карпов, </w:t>
      </w:r>
      <w:proofErr w:type="spellStart"/>
      <w:r w:rsidRPr="000D55A3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0D55A3">
        <w:rPr>
          <w:rFonts w:ascii="Times New Roman" w:hAnsi="Times New Roman" w:cs="Times New Roman"/>
          <w:sz w:val="28"/>
          <w:szCs w:val="28"/>
        </w:rPr>
        <w:t xml:space="preserve"> филиал, 2 курс ИКТЗИ</w:t>
      </w:r>
    </w:p>
    <w:p w:rsidR="000D55A3" w:rsidRPr="000D55A3" w:rsidRDefault="00C817B6" w:rsidP="000D55A3">
      <w:pPr>
        <w:spacing w:after="120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7E62D4">
        <w:rPr>
          <w:rFonts w:ascii="Times New Roman" w:hAnsi="Times New Roman" w:cs="Times New Roman"/>
          <w:sz w:val="28"/>
          <w:szCs w:val="28"/>
        </w:rPr>
        <w:t xml:space="preserve">Благодарственные письма: </w:t>
      </w:r>
    </w:p>
    <w:p w:rsidR="000D55A3" w:rsidRDefault="000D55A3" w:rsidP="000D55A3">
      <w:pPr>
        <w:spacing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D55A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817B6" w:rsidRPr="000D55A3">
        <w:rPr>
          <w:rFonts w:ascii="Times New Roman" w:hAnsi="Times New Roman" w:cs="Times New Roman"/>
          <w:b/>
          <w:i/>
          <w:sz w:val="28"/>
          <w:szCs w:val="28"/>
        </w:rPr>
        <w:t>Ассоциации иностранных студентов</w:t>
      </w:r>
      <w:r w:rsidR="00C817B6" w:rsidRPr="007E6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D81" w:rsidRPr="007E62D4" w:rsidRDefault="000D55A3" w:rsidP="000D55A3">
      <w:pPr>
        <w:spacing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D55A3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C817B6" w:rsidRPr="000D55A3">
        <w:rPr>
          <w:rFonts w:ascii="Times New Roman" w:hAnsi="Times New Roman" w:cs="Times New Roman"/>
          <w:b/>
          <w:i/>
          <w:sz w:val="28"/>
          <w:szCs w:val="28"/>
        </w:rPr>
        <w:t>Патабендиге</w:t>
      </w:r>
      <w:proofErr w:type="spellEnd"/>
      <w:r w:rsidR="00C817B6" w:rsidRPr="000D5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817B6" w:rsidRPr="000D55A3">
        <w:rPr>
          <w:rFonts w:ascii="Times New Roman" w:hAnsi="Times New Roman" w:cs="Times New Roman"/>
          <w:b/>
          <w:i/>
          <w:sz w:val="28"/>
          <w:szCs w:val="28"/>
        </w:rPr>
        <w:t>Раджинду</w:t>
      </w:r>
      <w:proofErr w:type="spellEnd"/>
      <w:r w:rsidR="00C817B6" w:rsidRPr="000D5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817B6" w:rsidRPr="000D55A3">
        <w:rPr>
          <w:rFonts w:ascii="Times New Roman" w:hAnsi="Times New Roman" w:cs="Times New Roman"/>
          <w:b/>
          <w:i/>
          <w:sz w:val="28"/>
          <w:szCs w:val="28"/>
        </w:rPr>
        <w:t>Прабхушидха</w:t>
      </w:r>
      <w:proofErr w:type="spellEnd"/>
      <w:r w:rsidR="00C817B6" w:rsidRPr="000D5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817B6" w:rsidRPr="000D55A3">
        <w:rPr>
          <w:rFonts w:ascii="Times New Roman" w:hAnsi="Times New Roman" w:cs="Times New Roman"/>
          <w:b/>
          <w:i/>
          <w:sz w:val="28"/>
          <w:szCs w:val="28"/>
        </w:rPr>
        <w:t>Диквелла</w:t>
      </w:r>
      <w:proofErr w:type="spellEnd"/>
      <w:r w:rsidR="00C817B6" w:rsidRPr="007E62D4">
        <w:rPr>
          <w:rFonts w:ascii="Times New Roman" w:hAnsi="Times New Roman" w:cs="Times New Roman"/>
          <w:sz w:val="28"/>
          <w:szCs w:val="28"/>
        </w:rPr>
        <w:t xml:space="preserve"> (2 курс ИАНТЭ).</w:t>
      </w:r>
    </w:p>
    <w:p w:rsidR="005F7E49" w:rsidRPr="007E62D4" w:rsidRDefault="005F7E49" w:rsidP="000D55A3">
      <w:pPr>
        <w:pBdr>
          <w:bottom w:val="single" w:sz="12" w:space="1" w:color="auto"/>
        </w:pBdr>
        <w:spacing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F7E49" w:rsidRPr="007E62D4" w:rsidRDefault="005F7E49" w:rsidP="000D55A3">
      <w:pPr>
        <w:pStyle w:val="a3"/>
        <w:spacing w:after="120" w:line="240" w:lineRule="auto"/>
        <w:ind w:left="92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2D4">
        <w:rPr>
          <w:rFonts w:ascii="Times New Roman" w:hAnsi="Times New Roman" w:cs="Times New Roman"/>
          <w:b/>
          <w:sz w:val="28"/>
          <w:szCs w:val="28"/>
          <w:u w:val="single"/>
        </w:rPr>
        <w:t>Итоги спартакиады среди сотрудников</w:t>
      </w:r>
    </w:p>
    <w:p w:rsidR="005F7E49" w:rsidRPr="000D55A3" w:rsidRDefault="000D55A3" w:rsidP="000D55A3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E49" w:rsidRPr="000D55A3">
        <w:rPr>
          <w:rFonts w:ascii="Times New Roman" w:hAnsi="Times New Roman" w:cs="Times New Roman"/>
          <w:sz w:val="28"/>
          <w:szCs w:val="28"/>
        </w:rPr>
        <w:t>партакиада среди сотрудников КНИТУ-КАИ «З</w:t>
      </w:r>
      <w:r>
        <w:rPr>
          <w:rFonts w:ascii="Times New Roman" w:hAnsi="Times New Roman" w:cs="Times New Roman"/>
          <w:sz w:val="28"/>
          <w:szCs w:val="28"/>
        </w:rPr>
        <w:t>доровье -2017»</w:t>
      </w:r>
    </w:p>
    <w:p w:rsidR="000D55A3" w:rsidRDefault="000D55A3" w:rsidP="000D55A3">
      <w:pPr>
        <w:spacing w:after="1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3 место</w:t>
      </w:r>
    </w:p>
    <w:p w:rsidR="005F7E49" w:rsidRDefault="005F7E49" w:rsidP="000D55A3">
      <w:pPr>
        <w:spacing w:after="1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E62D4">
        <w:rPr>
          <w:rFonts w:ascii="Times New Roman" w:hAnsi="Times New Roman" w:cs="Times New Roman"/>
          <w:b/>
          <w:sz w:val="28"/>
          <w:szCs w:val="28"/>
        </w:rPr>
        <w:t>Институт авиации, наземного транспорта и энергетики</w:t>
      </w:r>
    </w:p>
    <w:p w:rsidR="000D55A3" w:rsidRDefault="000D55A3" w:rsidP="000D55A3">
      <w:pPr>
        <w:spacing w:after="1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F7E49" w:rsidRPr="007E62D4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5F7E49" w:rsidRDefault="000D55A3" w:rsidP="000D55A3">
      <w:pPr>
        <w:spacing w:after="1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5F7E49" w:rsidRPr="007E62D4">
        <w:rPr>
          <w:rFonts w:ascii="Times New Roman" w:hAnsi="Times New Roman" w:cs="Times New Roman"/>
          <w:b/>
          <w:sz w:val="28"/>
          <w:szCs w:val="28"/>
        </w:rPr>
        <w:t>изико-математический факультет</w:t>
      </w:r>
    </w:p>
    <w:p w:rsidR="000D55A3" w:rsidRDefault="000D55A3" w:rsidP="000D55A3">
      <w:pPr>
        <w:spacing w:after="1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1 место</w:t>
      </w:r>
    </w:p>
    <w:p w:rsidR="005F7E49" w:rsidRPr="007E62D4" w:rsidRDefault="005F7E49" w:rsidP="000D55A3">
      <w:pPr>
        <w:spacing w:after="1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E62D4">
        <w:rPr>
          <w:rFonts w:ascii="Times New Roman" w:hAnsi="Times New Roman" w:cs="Times New Roman"/>
          <w:b/>
          <w:sz w:val="28"/>
          <w:szCs w:val="28"/>
        </w:rPr>
        <w:t>Институт экономики, управления и социальных  технологий</w:t>
      </w:r>
    </w:p>
    <w:p w:rsidR="004C0E84" w:rsidRPr="007E62D4" w:rsidRDefault="004C0E84" w:rsidP="000D55A3">
      <w:pPr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sectPr w:rsidR="004C0E84" w:rsidRPr="007E62D4" w:rsidSect="001657D3"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6D" w:rsidRDefault="0010256D" w:rsidP="0072538B">
      <w:pPr>
        <w:spacing w:after="0" w:line="240" w:lineRule="auto"/>
      </w:pPr>
      <w:r>
        <w:separator/>
      </w:r>
    </w:p>
  </w:endnote>
  <w:endnote w:type="continuationSeparator" w:id="0">
    <w:p w:rsidR="0010256D" w:rsidRDefault="0010256D" w:rsidP="007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06345"/>
      <w:docPartObj>
        <w:docPartGallery w:val="Page Numbers (Bottom of Page)"/>
        <w:docPartUnique/>
      </w:docPartObj>
    </w:sdtPr>
    <w:sdtEndPr/>
    <w:sdtContent>
      <w:p w:rsidR="0072538B" w:rsidRDefault="007253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5E">
          <w:rPr>
            <w:noProof/>
          </w:rPr>
          <w:t>2</w:t>
        </w:r>
        <w:r>
          <w:fldChar w:fldCharType="end"/>
        </w:r>
      </w:p>
    </w:sdtContent>
  </w:sdt>
  <w:p w:rsidR="0072538B" w:rsidRDefault="007253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6D" w:rsidRDefault="0010256D" w:rsidP="0072538B">
      <w:pPr>
        <w:spacing w:after="0" w:line="240" w:lineRule="auto"/>
      </w:pPr>
      <w:r>
        <w:separator/>
      </w:r>
    </w:p>
  </w:footnote>
  <w:footnote w:type="continuationSeparator" w:id="0">
    <w:p w:rsidR="0010256D" w:rsidRDefault="0010256D" w:rsidP="0072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E98"/>
    <w:multiLevelType w:val="hybridMultilevel"/>
    <w:tmpl w:val="6EBA6B7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0B597D38"/>
    <w:multiLevelType w:val="hybridMultilevel"/>
    <w:tmpl w:val="E6E8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3C48"/>
    <w:multiLevelType w:val="hybridMultilevel"/>
    <w:tmpl w:val="CBC0F8A6"/>
    <w:lvl w:ilvl="0" w:tplc="BF8298B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D73087F"/>
    <w:multiLevelType w:val="multilevel"/>
    <w:tmpl w:val="8F32FCC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1ED16799"/>
    <w:multiLevelType w:val="hybridMultilevel"/>
    <w:tmpl w:val="26BC591E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20616628"/>
    <w:multiLevelType w:val="hybridMultilevel"/>
    <w:tmpl w:val="9E5A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7951"/>
    <w:multiLevelType w:val="multilevel"/>
    <w:tmpl w:val="E00CD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7">
    <w:nsid w:val="263F092B"/>
    <w:multiLevelType w:val="hybridMultilevel"/>
    <w:tmpl w:val="ABE4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0998"/>
    <w:multiLevelType w:val="hybridMultilevel"/>
    <w:tmpl w:val="7F92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62DE2"/>
    <w:multiLevelType w:val="hybridMultilevel"/>
    <w:tmpl w:val="5AE8FC82"/>
    <w:lvl w:ilvl="0" w:tplc="3940DD7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CA03758"/>
    <w:multiLevelType w:val="multilevel"/>
    <w:tmpl w:val="BD18B5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11">
    <w:nsid w:val="2EC6271F"/>
    <w:multiLevelType w:val="hybridMultilevel"/>
    <w:tmpl w:val="AB8A6C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415546"/>
    <w:multiLevelType w:val="multilevel"/>
    <w:tmpl w:val="2654B2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3">
    <w:nsid w:val="3E97588A"/>
    <w:multiLevelType w:val="multilevel"/>
    <w:tmpl w:val="4E54465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2160"/>
      </w:pPr>
      <w:rPr>
        <w:rFonts w:hint="default"/>
      </w:rPr>
    </w:lvl>
  </w:abstractNum>
  <w:abstractNum w:abstractNumId="14">
    <w:nsid w:val="43F846E1"/>
    <w:multiLevelType w:val="hybridMultilevel"/>
    <w:tmpl w:val="D3C8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06C8"/>
    <w:multiLevelType w:val="hybridMultilevel"/>
    <w:tmpl w:val="B34C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C154C"/>
    <w:multiLevelType w:val="multilevel"/>
    <w:tmpl w:val="61602F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52710BE4"/>
    <w:multiLevelType w:val="hybridMultilevel"/>
    <w:tmpl w:val="AF2CC91C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8">
    <w:nsid w:val="5C3C4299"/>
    <w:multiLevelType w:val="hybridMultilevel"/>
    <w:tmpl w:val="4950F56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66D379F9"/>
    <w:multiLevelType w:val="multilevel"/>
    <w:tmpl w:val="55C27E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67433C42"/>
    <w:multiLevelType w:val="hybridMultilevel"/>
    <w:tmpl w:val="C5C2554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771C4601"/>
    <w:multiLevelType w:val="hybridMultilevel"/>
    <w:tmpl w:val="FF08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447CC"/>
    <w:multiLevelType w:val="hybridMultilevel"/>
    <w:tmpl w:val="1AAA3AFE"/>
    <w:lvl w:ilvl="0" w:tplc="7FECFF6C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3">
    <w:nsid w:val="79DD7089"/>
    <w:multiLevelType w:val="hybridMultilevel"/>
    <w:tmpl w:val="BCD4B9B4"/>
    <w:lvl w:ilvl="0" w:tplc="53E029E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E957C12"/>
    <w:multiLevelType w:val="hybridMultilevel"/>
    <w:tmpl w:val="63645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7"/>
  </w:num>
  <w:num w:numId="9">
    <w:abstractNumId w:val="3"/>
  </w:num>
  <w:num w:numId="10">
    <w:abstractNumId w:val="4"/>
  </w:num>
  <w:num w:numId="11">
    <w:abstractNumId w:val="19"/>
  </w:num>
  <w:num w:numId="12">
    <w:abstractNumId w:val="12"/>
  </w:num>
  <w:num w:numId="13">
    <w:abstractNumId w:val="21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</w:num>
  <w:num w:numId="19">
    <w:abstractNumId w:val="7"/>
  </w:num>
  <w:num w:numId="20">
    <w:abstractNumId w:val="20"/>
  </w:num>
  <w:num w:numId="21">
    <w:abstractNumId w:val="1"/>
  </w:num>
  <w:num w:numId="22">
    <w:abstractNumId w:val="11"/>
  </w:num>
  <w:num w:numId="23">
    <w:abstractNumId w:val="15"/>
  </w:num>
  <w:num w:numId="24">
    <w:abstractNumId w:val="14"/>
  </w:num>
  <w:num w:numId="25">
    <w:abstractNumId w:val="0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36"/>
    <w:rsid w:val="00010644"/>
    <w:rsid w:val="00012A41"/>
    <w:rsid w:val="00012E81"/>
    <w:rsid w:val="00017B47"/>
    <w:rsid w:val="00031DF0"/>
    <w:rsid w:val="00031EAC"/>
    <w:rsid w:val="000409EB"/>
    <w:rsid w:val="00043530"/>
    <w:rsid w:val="00044CA2"/>
    <w:rsid w:val="000453CF"/>
    <w:rsid w:val="000459C9"/>
    <w:rsid w:val="000477C5"/>
    <w:rsid w:val="0005070A"/>
    <w:rsid w:val="000530C9"/>
    <w:rsid w:val="000577CE"/>
    <w:rsid w:val="00057F19"/>
    <w:rsid w:val="000650BC"/>
    <w:rsid w:val="000662F3"/>
    <w:rsid w:val="00070890"/>
    <w:rsid w:val="00081678"/>
    <w:rsid w:val="00083A2B"/>
    <w:rsid w:val="00090615"/>
    <w:rsid w:val="000914D1"/>
    <w:rsid w:val="000A1B5E"/>
    <w:rsid w:val="000A482A"/>
    <w:rsid w:val="000A58C2"/>
    <w:rsid w:val="000A6ADE"/>
    <w:rsid w:val="000B2916"/>
    <w:rsid w:val="000B4583"/>
    <w:rsid w:val="000C09F9"/>
    <w:rsid w:val="000C1041"/>
    <w:rsid w:val="000C1590"/>
    <w:rsid w:val="000C340D"/>
    <w:rsid w:val="000D28B5"/>
    <w:rsid w:val="000D2B80"/>
    <w:rsid w:val="000D2BA8"/>
    <w:rsid w:val="000D3E77"/>
    <w:rsid w:val="000D4C76"/>
    <w:rsid w:val="000D55A3"/>
    <w:rsid w:val="000D65B1"/>
    <w:rsid w:val="000D7030"/>
    <w:rsid w:val="000E065C"/>
    <w:rsid w:val="000E3607"/>
    <w:rsid w:val="000E6FAD"/>
    <w:rsid w:val="000F5D26"/>
    <w:rsid w:val="000F67BB"/>
    <w:rsid w:val="00101E8E"/>
    <w:rsid w:val="0010256D"/>
    <w:rsid w:val="001031EE"/>
    <w:rsid w:val="00107C2A"/>
    <w:rsid w:val="00112536"/>
    <w:rsid w:val="00121314"/>
    <w:rsid w:val="00123DBF"/>
    <w:rsid w:val="00130890"/>
    <w:rsid w:val="00130BC0"/>
    <w:rsid w:val="001371DF"/>
    <w:rsid w:val="001430E7"/>
    <w:rsid w:val="00143BDA"/>
    <w:rsid w:val="00143D9D"/>
    <w:rsid w:val="00145961"/>
    <w:rsid w:val="001462CC"/>
    <w:rsid w:val="00146788"/>
    <w:rsid w:val="00153059"/>
    <w:rsid w:val="001607D7"/>
    <w:rsid w:val="00163E04"/>
    <w:rsid w:val="001657D3"/>
    <w:rsid w:val="001715E7"/>
    <w:rsid w:val="00173D24"/>
    <w:rsid w:val="00174723"/>
    <w:rsid w:val="00174E3F"/>
    <w:rsid w:val="0017513C"/>
    <w:rsid w:val="00176357"/>
    <w:rsid w:val="001779F3"/>
    <w:rsid w:val="00181E2F"/>
    <w:rsid w:val="00182391"/>
    <w:rsid w:val="0018391C"/>
    <w:rsid w:val="00183CF4"/>
    <w:rsid w:val="00184323"/>
    <w:rsid w:val="00186F60"/>
    <w:rsid w:val="001926A4"/>
    <w:rsid w:val="0019275C"/>
    <w:rsid w:val="001957D1"/>
    <w:rsid w:val="001A09E9"/>
    <w:rsid w:val="001A0E54"/>
    <w:rsid w:val="001A33C2"/>
    <w:rsid w:val="001A62D5"/>
    <w:rsid w:val="001A6FA1"/>
    <w:rsid w:val="001B0CA0"/>
    <w:rsid w:val="001C09B3"/>
    <w:rsid w:val="001C2438"/>
    <w:rsid w:val="001C3DA4"/>
    <w:rsid w:val="001C5833"/>
    <w:rsid w:val="001D28A2"/>
    <w:rsid w:val="001D36DF"/>
    <w:rsid w:val="001D4D9E"/>
    <w:rsid w:val="001D5759"/>
    <w:rsid w:val="001D7744"/>
    <w:rsid w:val="001E1BF8"/>
    <w:rsid w:val="001E1E31"/>
    <w:rsid w:val="001E39AC"/>
    <w:rsid w:val="001F1FF3"/>
    <w:rsid w:val="001F23CB"/>
    <w:rsid w:val="001F2F1C"/>
    <w:rsid w:val="001F3043"/>
    <w:rsid w:val="001F3C72"/>
    <w:rsid w:val="001F5578"/>
    <w:rsid w:val="0020460D"/>
    <w:rsid w:val="00206E7A"/>
    <w:rsid w:val="0021040F"/>
    <w:rsid w:val="00215E92"/>
    <w:rsid w:val="00223A73"/>
    <w:rsid w:val="00226A39"/>
    <w:rsid w:val="0023069C"/>
    <w:rsid w:val="00233FDB"/>
    <w:rsid w:val="0023698A"/>
    <w:rsid w:val="002372A4"/>
    <w:rsid w:val="002376C2"/>
    <w:rsid w:val="00237A65"/>
    <w:rsid w:val="002415C3"/>
    <w:rsid w:val="0024335B"/>
    <w:rsid w:val="00244677"/>
    <w:rsid w:val="00244944"/>
    <w:rsid w:val="00244BA6"/>
    <w:rsid w:val="00246337"/>
    <w:rsid w:val="00254D16"/>
    <w:rsid w:val="00257506"/>
    <w:rsid w:val="002626B2"/>
    <w:rsid w:val="00263020"/>
    <w:rsid w:val="002644CA"/>
    <w:rsid w:val="00274718"/>
    <w:rsid w:val="00275567"/>
    <w:rsid w:val="00275E3B"/>
    <w:rsid w:val="00280161"/>
    <w:rsid w:val="002828DD"/>
    <w:rsid w:val="00283345"/>
    <w:rsid w:val="0028353E"/>
    <w:rsid w:val="002868A3"/>
    <w:rsid w:val="0028750C"/>
    <w:rsid w:val="00291CCE"/>
    <w:rsid w:val="00292B21"/>
    <w:rsid w:val="00293711"/>
    <w:rsid w:val="00294D32"/>
    <w:rsid w:val="00294E35"/>
    <w:rsid w:val="00295410"/>
    <w:rsid w:val="002A0301"/>
    <w:rsid w:val="002A125C"/>
    <w:rsid w:val="002A5B98"/>
    <w:rsid w:val="002B2392"/>
    <w:rsid w:val="002B3694"/>
    <w:rsid w:val="002C122C"/>
    <w:rsid w:val="002C2C4F"/>
    <w:rsid w:val="002C313B"/>
    <w:rsid w:val="002C349A"/>
    <w:rsid w:val="002C52BA"/>
    <w:rsid w:val="002C6145"/>
    <w:rsid w:val="002C678D"/>
    <w:rsid w:val="002D2BE6"/>
    <w:rsid w:val="002D4795"/>
    <w:rsid w:val="002D5CF3"/>
    <w:rsid w:val="002E13D0"/>
    <w:rsid w:val="002E4E09"/>
    <w:rsid w:val="002F43A5"/>
    <w:rsid w:val="002F4A45"/>
    <w:rsid w:val="002F7DE4"/>
    <w:rsid w:val="00301D96"/>
    <w:rsid w:val="0030281F"/>
    <w:rsid w:val="00302D3D"/>
    <w:rsid w:val="0031179C"/>
    <w:rsid w:val="00311BBC"/>
    <w:rsid w:val="00311BC3"/>
    <w:rsid w:val="0031290F"/>
    <w:rsid w:val="003138DB"/>
    <w:rsid w:val="00323BA7"/>
    <w:rsid w:val="00325EF0"/>
    <w:rsid w:val="00330F37"/>
    <w:rsid w:val="00333CA3"/>
    <w:rsid w:val="00335EDA"/>
    <w:rsid w:val="00343917"/>
    <w:rsid w:val="0034599B"/>
    <w:rsid w:val="00350212"/>
    <w:rsid w:val="0035466D"/>
    <w:rsid w:val="003550C6"/>
    <w:rsid w:val="0035669B"/>
    <w:rsid w:val="003663F4"/>
    <w:rsid w:val="00370FED"/>
    <w:rsid w:val="00373BD5"/>
    <w:rsid w:val="0037716B"/>
    <w:rsid w:val="00390F18"/>
    <w:rsid w:val="003948E3"/>
    <w:rsid w:val="00396D7B"/>
    <w:rsid w:val="003A2765"/>
    <w:rsid w:val="003A3B0D"/>
    <w:rsid w:val="003B0FBB"/>
    <w:rsid w:val="003B37E8"/>
    <w:rsid w:val="003B4468"/>
    <w:rsid w:val="003C08FA"/>
    <w:rsid w:val="003C3B4C"/>
    <w:rsid w:val="003C48B2"/>
    <w:rsid w:val="003C5141"/>
    <w:rsid w:val="003D1ABB"/>
    <w:rsid w:val="003D1BBF"/>
    <w:rsid w:val="003D322A"/>
    <w:rsid w:val="003D38C7"/>
    <w:rsid w:val="003D4854"/>
    <w:rsid w:val="003D48C8"/>
    <w:rsid w:val="003D4AAC"/>
    <w:rsid w:val="003E205E"/>
    <w:rsid w:val="003E2658"/>
    <w:rsid w:val="003E2F9E"/>
    <w:rsid w:val="003F1555"/>
    <w:rsid w:val="003F40BD"/>
    <w:rsid w:val="003F535B"/>
    <w:rsid w:val="003F6379"/>
    <w:rsid w:val="003F656B"/>
    <w:rsid w:val="003F6BB3"/>
    <w:rsid w:val="00401D2A"/>
    <w:rsid w:val="00404AB6"/>
    <w:rsid w:val="00417483"/>
    <w:rsid w:val="00424D06"/>
    <w:rsid w:val="00427938"/>
    <w:rsid w:val="00432EBE"/>
    <w:rsid w:val="00434CE4"/>
    <w:rsid w:val="004507EC"/>
    <w:rsid w:val="004529EE"/>
    <w:rsid w:val="00460358"/>
    <w:rsid w:val="00461DD3"/>
    <w:rsid w:val="00462A66"/>
    <w:rsid w:val="00475AAD"/>
    <w:rsid w:val="004820FE"/>
    <w:rsid w:val="004837EB"/>
    <w:rsid w:val="00484AD4"/>
    <w:rsid w:val="00487730"/>
    <w:rsid w:val="00496427"/>
    <w:rsid w:val="004A3BE0"/>
    <w:rsid w:val="004B118E"/>
    <w:rsid w:val="004B46D0"/>
    <w:rsid w:val="004B719B"/>
    <w:rsid w:val="004B71A6"/>
    <w:rsid w:val="004C0E84"/>
    <w:rsid w:val="004C2695"/>
    <w:rsid w:val="004D1DB8"/>
    <w:rsid w:val="004D2172"/>
    <w:rsid w:val="004D4609"/>
    <w:rsid w:val="004E0A0C"/>
    <w:rsid w:val="004E3627"/>
    <w:rsid w:val="004F1588"/>
    <w:rsid w:val="004F1749"/>
    <w:rsid w:val="004F26A1"/>
    <w:rsid w:val="004F58D6"/>
    <w:rsid w:val="004F6451"/>
    <w:rsid w:val="005014F0"/>
    <w:rsid w:val="00502576"/>
    <w:rsid w:val="00503E1B"/>
    <w:rsid w:val="00505A60"/>
    <w:rsid w:val="005072F1"/>
    <w:rsid w:val="00512445"/>
    <w:rsid w:val="0051281F"/>
    <w:rsid w:val="0051309D"/>
    <w:rsid w:val="005138ED"/>
    <w:rsid w:val="00514CD6"/>
    <w:rsid w:val="00520BD8"/>
    <w:rsid w:val="0052404B"/>
    <w:rsid w:val="00530ED8"/>
    <w:rsid w:val="00533D3A"/>
    <w:rsid w:val="00535958"/>
    <w:rsid w:val="005433C1"/>
    <w:rsid w:val="0054396A"/>
    <w:rsid w:val="00547AE9"/>
    <w:rsid w:val="00547BF3"/>
    <w:rsid w:val="005507F2"/>
    <w:rsid w:val="00556F9E"/>
    <w:rsid w:val="005579D2"/>
    <w:rsid w:val="00557B05"/>
    <w:rsid w:val="00560E94"/>
    <w:rsid w:val="005646C6"/>
    <w:rsid w:val="00567D9D"/>
    <w:rsid w:val="00572ABA"/>
    <w:rsid w:val="00581A56"/>
    <w:rsid w:val="00583372"/>
    <w:rsid w:val="00585BA2"/>
    <w:rsid w:val="00590160"/>
    <w:rsid w:val="00594BC8"/>
    <w:rsid w:val="00597549"/>
    <w:rsid w:val="005A24DA"/>
    <w:rsid w:val="005A294D"/>
    <w:rsid w:val="005A4D71"/>
    <w:rsid w:val="005A5C97"/>
    <w:rsid w:val="005B2F96"/>
    <w:rsid w:val="005B3C7B"/>
    <w:rsid w:val="005B5173"/>
    <w:rsid w:val="005B64D1"/>
    <w:rsid w:val="005B6E08"/>
    <w:rsid w:val="005B7997"/>
    <w:rsid w:val="005C1D50"/>
    <w:rsid w:val="005C2067"/>
    <w:rsid w:val="005C5EB1"/>
    <w:rsid w:val="005D1F10"/>
    <w:rsid w:val="005D2944"/>
    <w:rsid w:val="005D4880"/>
    <w:rsid w:val="005D7F20"/>
    <w:rsid w:val="005E24D8"/>
    <w:rsid w:val="005E3924"/>
    <w:rsid w:val="005E4EC1"/>
    <w:rsid w:val="005F174D"/>
    <w:rsid w:val="005F1FE8"/>
    <w:rsid w:val="005F648F"/>
    <w:rsid w:val="005F7E49"/>
    <w:rsid w:val="0060344D"/>
    <w:rsid w:val="00604D85"/>
    <w:rsid w:val="00610693"/>
    <w:rsid w:val="006117CE"/>
    <w:rsid w:val="00614F95"/>
    <w:rsid w:val="00617951"/>
    <w:rsid w:val="00617AF7"/>
    <w:rsid w:val="00624A59"/>
    <w:rsid w:val="00630B59"/>
    <w:rsid w:val="00633C76"/>
    <w:rsid w:val="006373A3"/>
    <w:rsid w:val="00637DA2"/>
    <w:rsid w:val="006503E7"/>
    <w:rsid w:val="006508A6"/>
    <w:rsid w:val="00653C2B"/>
    <w:rsid w:val="00655303"/>
    <w:rsid w:val="00671D0C"/>
    <w:rsid w:val="00692F21"/>
    <w:rsid w:val="00694D5B"/>
    <w:rsid w:val="00695AA7"/>
    <w:rsid w:val="00696A4E"/>
    <w:rsid w:val="006A183E"/>
    <w:rsid w:val="006A2A2A"/>
    <w:rsid w:val="006A6ACA"/>
    <w:rsid w:val="006B0BAA"/>
    <w:rsid w:val="006B1D81"/>
    <w:rsid w:val="006B2532"/>
    <w:rsid w:val="006B69B3"/>
    <w:rsid w:val="006C3F4C"/>
    <w:rsid w:val="006C6E7C"/>
    <w:rsid w:val="006C7BD2"/>
    <w:rsid w:val="006D0F16"/>
    <w:rsid w:val="006D2533"/>
    <w:rsid w:val="006D4565"/>
    <w:rsid w:val="006D7F13"/>
    <w:rsid w:val="006E44BD"/>
    <w:rsid w:val="006E4889"/>
    <w:rsid w:val="006E5B91"/>
    <w:rsid w:val="006F0E05"/>
    <w:rsid w:val="006F215D"/>
    <w:rsid w:val="006F3862"/>
    <w:rsid w:val="006F3E39"/>
    <w:rsid w:val="0070396E"/>
    <w:rsid w:val="00707D11"/>
    <w:rsid w:val="00712D2C"/>
    <w:rsid w:val="00723D23"/>
    <w:rsid w:val="0072538B"/>
    <w:rsid w:val="007264EF"/>
    <w:rsid w:val="007342E2"/>
    <w:rsid w:val="007351A7"/>
    <w:rsid w:val="00735A10"/>
    <w:rsid w:val="00735BED"/>
    <w:rsid w:val="00737095"/>
    <w:rsid w:val="007405C0"/>
    <w:rsid w:val="00740F6D"/>
    <w:rsid w:val="007419DD"/>
    <w:rsid w:val="007445F2"/>
    <w:rsid w:val="007463D4"/>
    <w:rsid w:val="00750AA6"/>
    <w:rsid w:val="00754C55"/>
    <w:rsid w:val="00755C4B"/>
    <w:rsid w:val="00762669"/>
    <w:rsid w:val="0076336F"/>
    <w:rsid w:val="0076518E"/>
    <w:rsid w:val="00775934"/>
    <w:rsid w:val="00782FED"/>
    <w:rsid w:val="00783363"/>
    <w:rsid w:val="007837F9"/>
    <w:rsid w:val="0078488A"/>
    <w:rsid w:val="00784C75"/>
    <w:rsid w:val="007863F4"/>
    <w:rsid w:val="0079557A"/>
    <w:rsid w:val="007A210B"/>
    <w:rsid w:val="007B0D5C"/>
    <w:rsid w:val="007B1159"/>
    <w:rsid w:val="007B1BB2"/>
    <w:rsid w:val="007B2191"/>
    <w:rsid w:val="007B29C6"/>
    <w:rsid w:val="007B47A2"/>
    <w:rsid w:val="007B5C2A"/>
    <w:rsid w:val="007C4D50"/>
    <w:rsid w:val="007C6BF0"/>
    <w:rsid w:val="007D3A15"/>
    <w:rsid w:val="007D448C"/>
    <w:rsid w:val="007E15F3"/>
    <w:rsid w:val="007E29F9"/>
    <w:rsid w:val="007E2D79"/>
    <w:rsid w:val="007E2FE5"/>
    <w:rsid w:val="007E5760"/>
    <w:rsid w:val="007E62D4"/>
    <w:rsid w:val="007F170A"/>
    <w:rsid w:val="007F3510"/>
    <w:rsid w:val="007F7256"/>
    <w:rsid w:val="00800D6F"/>
    <w:rsid w:val="008037A3"/>
    <w:rsid w:val="0080737E"/>
    <w:rsid w:val="0081203C"/>
    <w:rsid w:val="00814BD6"/>
    <w:rsid w:val="008155A5"/>
    <w:rsid w:val="00835A2E"/>
    <w:rsid w:val="00837373"/>
    <w:rsid w:val="00842BD8"/>
    <w:rsid w:val="00843420"/>
    <w:rsid w:val="00846AF6"/>
    <w:rsid w:val="00847335"/>
    <w:rsid w:val="00850E0D"/>
    <w:rsid w:val="008513C1"/>
    <w:rsid w:val="00856F24"/>
    <w:rsid w:val="00857279"/>
    <w:rsid w:val="008606BA"/>
    <w:rsid w:val="00861DD8"/>
    <w:rsid w:val="008635E6"/>
    <w:rsid w:val="008644AB"/>
    <w:rsid w:val="00865D9A"/>
    <w:rsid w:val="0086650C"/>
    <w:rsid w:val="0086667B"/>
    <w:rsid w:val="0086708F"/>
    <w:rsid w:val="00867660"/>
    <w:rsid w:val="00867B84"/>
    <w:rsid w:val="00867D63"/>
    <w:rsid w:val="00876089"/>
    <w:rsid w:val="00876202"/>
    <w:rsid w:val="0087696C"/>
    <w:rsid w:val="00877DBF"/>
    <w:rsid w:val="00877DC0"/>
    <w:rsid w:val="0088027A"/>
    <w:rsid w:val="008857D9"/>
    <w:rsid w:val="00887EFD"/>
    <w:rsid w:val="00890D36"/>
    <w:rsid w:val="00891731"/>
    <w:rsid w:val="008937BE"/>
    <w:rsid w:val="00893A2B"/>
    <w:rsid w:val="00894172"/>
    <w:rsid w:val="00894536"/>
    <w:rsid w:val="00897878"/>
    <w:rsid w:val="008A17CF"/>
    <w:rsid w:val="008A372E"/>
    <w:rsid w:val="008A4FA1"/>
    <w:rsid w:val="008A77C9"/>
    <w:rsid w:val="008B108E"/>
    <w:rsid w:val="008B464E"/>
    <w:rsid w:val="008B7449"/>
    <w:rsid w:val="008C7880"/>
    <w:rsid w:val="008D426F"/>
    <w:rsid w:val="008D5707"/>
    <w:rsid w:val="008D6076"/>
    <w:rsid w:val="008D731F"/>
    <w:rsid w:val="008E2AE1"/>
    <w:rsid w:val="008E38F4"/>
    <w:rsid w:val="008E3BD4"/>
    <w:rsid w:val="008E473E"/>
    <w:rsid w:val="008E66A1"/>
    <w:rsid w:val="008F278C"/>
    <w:rsid w:val="009033AC"/>
    <w:rsid w:val="00913FB9"/>
    <w:rsid w:val="00914678"/>
    <w:rsid w:val="00915179"/>
    <w:rsid w:val="00922E36"/>
    <w:rsid w:val="00922FC8"/>
    <w:rsid w:val="00924BA9"/>
    <w:rsid w:val="00931186"/>
    <w:rsid w:val="00931535"/>
    <w:rsid w:val="009316CD"/>
    <w:rsid w:val="0093191A"/>
    <w:rsid w:val="009331C0"/>
    <w:rsid w:val="00935FF1"/>
    <w:rsid w:val="0093733F"/>
    <w:rsid w:val="009378F4"/>
    <w:rsid w:val="009413DE"/>
    <w:rsid w:val="009435EB"/>
    <w:rsid w:val="00945C8C"/>
    <w:rsid w:val="009507D2"/>
    <w:rsid w:val="0095279A"/>
    <w:rsid w:val="009566B7"/>
    <w:rsid w:val="00962B93"/>
    <w:rsid w:val="00963D42"/>
    <w:rsid w:val="00965736"/>
    <w:rsid w:val="0097205D"/>
    <w:rsid w:val="00972402"/>
    <w:rsid w:val="009747BF"/>
    <w:rsid w:val="00974F50"/>
    <w:rsid w:val="0098075F"/>
    <w:rsid w:val="00982041"/>
    <w:rsid w:val="00982B51"/>
    <w:rsid w:val="0098494F"/>
    <w:rsid w:val="009A29D9"/>
    <w:rsid w:val="009A368A"/>
    <w:rsid w:val="009A39B3"/>
    <w:rsid w:val="009B1F79"/>
    <w:rsid w:val="009B46B8"/>
    <w:rsid w:val="009B7D99"/>
    <w:rsid w:val="009C7F33"/>
    <w:rsid w:val="009D065F"/>
    <w:rsid w:val="009E150E"/>
    <w:rsid w:val="009E38D7"/>
    <w:rsid w:val="009E3BEE"/>
    <w:rsid w:val="009E4332"/>
    <w:rsid w:val="009E6D7D"/>
    <w:rsid w:val="009F2BFE"/>
    <w:rsid w:val="009F3EAA"/>
    <w:rsid w:val="009F4314"/>
    <w:rsid w:val="00A02F0B"/>
    <w:rsid w:val="00A04B8E"/>
    <w:rsid w:val="00A137B4"/>
    <w:rsid w:val="00A22F48"/>
    <w:rsid w:val="00A2704D"/>
    <w:rsid w:val="00A35A1B"/>
    <w:rsid w:val="00A363A0"/>
    <w:rsid w:val="00A375D7"/>
    <w:rsid w:val="00A41EDD"/>
    <w:rsid w:val="00A41FAD"/>
    <w:rsid w:val="00A44632"/>
    <w:rsid w:val="00A5006E"/>
    <w:rsid w:val="00A531D6"/>
    <w:rsid w:val="00A5490A"/>
    <w:rsid w:val="00A56BB5"/>
    <w:rsid w:val="00A611E1"/>
    <w:rsid w:val="00A61285"/>
    <w:rsid w:val="00A61D1A"/>
    <w:rsid w:val="00A647E8"/>
    <w:rsid w:val="00A66C79"/>
    <w:rsid w:val="00A67D73"/>
    <w:rsid w:val="00A71205"/>
    <w:rsid w:val="00A77654"/>
    <w:rsid w:val="00A77BEC"/>
    <w:rsid w:val="00A8773E"/>
    <w:rsid w:val="00A915C5"/>
    <w:rsid w:val="00A92288"/>
    <w:rsid w:val="00A923DF"/>
    <w:rsid w:val="00A95E09"/>
    <w:rsid w:val="00AA45B3"/>
    <w:rsid w:val="00AA6CAB"/>
    <w:rsid w:val="00AB0390"/>
    <w:rsid w:val="00AB047A"/>
    <w:rsid w:val="00AB5634"/>
    <w:rsid w:val="00AC10E2"/>
    <w:rsid w:val="00AC6B17"/>
    <w:rsid w:val="00AC7BEB"/>
    <w:rsid w:val="00AD29F7"/>
    <w:rsid w:val="00AD3CF6"/>
    <w:rsid w:val="00AD518B"/>
    <w:rsid w:val="00AE048B"/>
    <w:rsid w:val="00AE2B95"/>
    <w:rsid w:val="00AE38CB"/>
    <w:rsid w:val="00AE7A80"/>
    <w:rsid w:val="00AF07A6"/>
    <w:rsid w:val="00AF1CDE"/>
    <w:rsid w:val="00B01FEE"/>
    <w:rsid w:val="00B04AB7"/>
    <w:rsid w:val="00B050FE"/>
    <w:rsid w:val="00B053D6"/>
    <w:rsid w:val="00B15FC7"/>
    <w:rsid w:val="00B1676A"/>
    <w:rsid w:val="00B254E0"/>
    <w:rsid w:val="00B337DE"/>
    <w:rsid w:val="00B33DBB"/>
    <w:rsid w:val="00B35E73"/>
    <w:rsid w:val="00B40FF6"/>
    <w:rsid w:val="00B537C2"/>
    <w:rsid w:val="00B61E12"/>
    <w:rsid w:val="00B679D9"/>
    <w:rsid w:val="00B73146"/>
    <w:rsid w:val="00B83E9B"/>
    <w:rsid w:val="00B859FC"/>
    <w:rsid w:val="00B8747C"/>
    <w:rsid w:val="00B90196"/>
    <w:rsid w:val="00B95C1E"/>
    <w:rsid w:val="00BA1226"/>
    <w:rsid w:val="00BA66C8"/>
    <w:rsid w:val="00BB1BB4"/>
    <w:rsid w:val="00BB255F"/>
    <w:rsid w:val="00BC0261"/>
    <w:rsid w:val="00BC130F"/>
    <w:rsid w:val="00BC2050"/>
    <w:rsid w:val="00BC5E99"/>
    <w:rsid w:val="00BD50BC"/>
    <w:rsid w:val="00BD5E86"/>
    <w:rsid w:val="00BE16E3"/>
    <w:rsid w:val="00BE2071"/>
    <w:rsid w:val="00BE48CF"/>
    <w:rsid w:val="00BF1320"/>
    <w:rsid w:val="00BF1738"/>
    <w:rsid w:val="00BF3D0F"/>
    <w:rsid w:val="00C02852"/>
    <w:rsid w:val="00C04463"/>
    <w:rsid w:val="00C07A5C"/>
    <w:rsid w:val="00C12AB0"/>
    <w:rsid w:val="00C130D8"/>
    <w:rsid w:val="00C13953"/>
    <w:rsid w:val="00C216E0"/>
    <w:rsid w:val="00C22DD0"/>
    <w:rsid w:val="00C23959"/>
    <w:rsid w:val="00C23FF2"/>
    <w:rsid w:val="00C2444C"/>
    <w:rsid w:val="00C2579A"/>
    <w:rsid w:val="00C27181"/>
    <w:rsid w:val="00C34B45"/>
    <w:rsid w:val="00C359C6"/>
    <w:rsid w:val="00C369F4"/>
    <w:rsid w:val="00C37AAA"/>
    <w:rsid w:val="00C40003"/>
    <w:rsid w:val="00C41F1B"/>
    <w:rsid w:val="00C44E68"/>
    <w:rsid w:val="00C459AB"/>
    <w:rsid w:val="00C50673"/>
    <w:rsid w:val="00C539AA"/>
    <w:rsid w:val="00C5520E"/>
    <w:rsid w:val="00C560E2"/>
    <w:rsid w:val="00C56CBD"/>
    <w:rsid w:val="00C5735C"/>
    <w:rsid w:val="00C579D6"/>
    <w:rsid w:val="00C61EB8"/>
    <w:rsid w:val="00C64747"/>
    <w:rsid w:val="00C7201F"/>
    <w:rsid w:val="00C754D6"/>
    <w:rsid w:val="00C75E67"/>
    <w:rsid w:val="00C76BF3"/>
    <w:rsid w:val="00C807C7"/>
    <w:rsid w:val="00C817B6"/>
    <w:rsid w:val="00C819E6"/>
    <w:rsid w:val="00C859E5"/>
    <w:rsid w:val="00C869F4"/>
    <w:rsid w:val="00C92C11"/>
    <w:rsid w:val="00C92D21"/>
    <w:rsid w:val="00C93281"/>
    <w:rsid w:val="00C94DCB"/>
    <w:rsid w:val="00CA4DB0"/>
    <w:rsid w:val="00CB0443"/>
    <w:rsid w:val="00CB23BA"/>
    <w:rsid w:val="00CB51E2"/>
    <w:rsid w:val="00CB73C3"/>
    <w:rsid w:val="00CC193E"/>
    <w:rsid w:val="00CC2C1A"/>
    <w:rsid w:val="00CC2C98"/>
    <w:rsid w:val="00CC45FC"/>
    <w:rsid w:val="00CC676D"/>
    <w:rsid w:val="00CC7CFE"/>
    <w:rsid w:val="00CD42E7"/>
    <w:rsid w:val="00CD7914"/>
    <w:rsid w:val="00CE024F"/>
    <w:rsid w:val="00CE0F71"/>
    <w:rsid w:val="00CE246C"/>
    <w:rsid w:val="00CE6D23"/>
    <w:rsid w:val="00CF2651"/>
    <w:rsid w:val="00CF5CB0"/>
    <w:rsid w:val="00CF7094"/>
    <w:rsid w:val="00CF7F19"/>
    <w:rsid w:val="00D034A3"/>
    <w:rsid w:val="00D125C8"/>
    <w:rsid w:val="00D14531"/>
    <w:rsid w:val="00D15B41"/>
    <w:rsid w:val="00D2054F"/>
    <w:rsid w:val="00D26541"/>
    <w:rsid w:val="00D336D4"/>
    <w:rsid w:val="00D35440"/>
    <w:rsid w:val="00D418AC"/>
    <w:rsid w:val="00D429D6"/>
    <w:rsid w:val="00D42E2B"/>
    <w:rsid w:val="00D475F6"/>
    <w:rsid w:val="00D47DB0"/>
    <w:rsid w:val="00D5621C"/>
    <w:rsid w:val="00D712A7"/>
    <w:rsid w:val="00D81C27"/>
    <w:rsid w:val="00D821CD"/>
    <w:rsid w:val="00D83617"/>
    <w:rsid w:val="00D84970"/>
    <w:rsid w:val="00D87B32"/>
    <w:rsid w:val="00D90776"/>
    <w:rsid w:val="00D92882"/>
    <w:rsid w:val="00D97776"/>
    <w:rsid w:val="00DA1B3C"/>
    <w:rsid w:val="00DA2E38"/>
    <w:rsid w:val="00DA7EBB"/>
    <w:rsid w:val="00DB452A"/>
    <w:rsid w:val="00DC4278"/>
    <w:rsid w:val="00DD19E0"/>
    <w:rsid w:val="00DD25D7"/>
    <w:rsid w:val="00DD5926"/>
    <w:rsid w:val="00DD7B64"/>
    <w:rsid w:val="00DF0357"/>
    <w:rsid w:val="00DF3AE1"/>
    <w:rsid w:val="00DF634D"/>
    <w:rsid w:val="00E001C7"/>
    <w:rsid w:val="00E00975"/>
    <w:rsid w:val="00E00A73"/>
    <w:rsid w:val="00E02EF2"/>
    <w:rsid w:val="00E103FA"/>
    <w:rsid w:val="00E108C0"/>
    <w:rsid w:val="00E1342A"/>
    <w:rsid w:val="00E15961"/>
    <w:rsid w:val="00E15D1C"/>
    <w:rsid w:val="00E20D45"/>
    <w:rsid w:val="00E22186"/>
    <w:rsid w:val="00E22D74"/>
    <w:rsid w:val="00E3783C"/>
    <w:rsid w:val="00E41197"/>
    <w:rsid w:val="00E42EB3"/>
    <w:rsid w:val="00E44A5B"/>
    <w:rsid w:val="00E5136A"/>
    <w:rsid w:val="00E523FD"/>
    <w:rsid w:val="00E55D98"/>
    <w:rsid w:val="00E5611D"/>
    <w:rsid w:val="00E57B79"/>
    <w:rsid w:val="00E6240A"/>
    <w:rsid w:val="00E6570A"/>
    <w:rsid w:val="00E65EFF"/>
    <w:rsid w:val="00E70723"/>
    <w:rsid w:val="00E75E4E"/>
    <w:rsid w:val="00E90233"/>
    <w:rsid w:val="00E949EC"/>
    <w:rsid w:val="00E94E90"/>
    <w:rsid w:val="00E95876"/>
    <w:rsid w:val="00E97075"/>
    <w:rsid w:val="00EA0472"/>
    <w:rsid w:val="00EA3945"/>
    <w:rsid w:val="00EA6775"/>
    <w:rsid w:val="00EA6C9A"/>
    <w:rsid w:val="00EB17EB"/>
    <w:rsid w:val="00EB4E41"/>
    <w:rsid w:val="00EC36E1"/>
    <w:rsid w:val="00EC3E13"/>
    <w:rsid w:val="00EC7E96"/>
    <w:rsid w:val="00ED4B37"/>
    <w:rsid w:val="00ED5416"/>
    <w:rsid w:val="00EE3EFB"/>
    <w:rsid w:val="00EE4610"/>
    <w:rsid w:val="00EE587B"/>
    <w:rsid w:val="00EF0F48"/>
    <w:rsid w:val="00EF402C"/>
    <w:rsid w:val="00EF4E2E"/>
    <w:rsid w:val="00EF6AD2"/>
    <w:rsid w:val="00EF7651"/>
    <w:rsid w:val="00F05B3F"/>
    <w:rsid w:val="00F07D27"/>
    <w:rsid w:val="00F16223"/>
    <w:rsid w:val="00F3332E"/>
    <w:rsid w:val="00F34391"/>
    <w:rsid w:val="00F3582D"/>
    <w:rsid w:val="00F378EB"/>
    <w:rsid w:val="00F37909"/>
    <w:rsid w:val="00F37DD8"/>
    <w:rsid w:val="00F44604"/>
    <w:rsid w:val="00F46CCD"/>
    <w:rsid w:val="00F476EA"/>
    <w:rsid w:val="00F5142D"/>
    <w:rsid w:val="00F52F6F"/>
    <w:rsid w:val="00F57E5A"/>
    <w:rsid w:val="00F6321F"/>
    <w:rsid w:val="00F63655"/>
    <w:rsid w:val="00F67A2C"/>
    <w:rsid w:val="00F8228E"/>
    <w:rsid w:val="00F846EA"/>
    <w:rsid w:val="00F84D36"/>
    <w:rsid w:val="00F90DCD"/>
    <w:rsid w:val="00F93685"/>
    <w:rsid w:val="00F9379E"/>
    <w:rsid w:val="00F93C62"/>
    <w:rsid w:val="00F93EED"/>
    <w:rsid w:val="00F97BF1"/>
    <w:rsid w:val="00FA0461"/>
    <w:rsid w:val="00FA07FA"/>
    <w:rsid w:val="00FA31E1"/>
    <w:rsid w:val="00FA3604"/>
    <w:rsid w:val="00FA7AEE"/>
    <w:rsid w:val="00FB056C"/>
    <w:rsid w:val="00FB6228"/>
    <w:rsid w:val="00FB6394"/>
    <w:rsid w:val="00FC0B24"/>
    <w:rsid w:val="00FC3661"/>
    <w:rsid w:val="00FC49D1"/>
    <w:rsid w:val="00FC4E3F"/>
    <w:rsid w:val="00FC558B"/>
    <w:rsid w:val="00FC6503"/>
    <w:rsid w:val="00FE100B"/>
    <w:rsid w:val="00FE2193"/>
    <w:rsid w:val="00FE3896"/>
    <w:rsid w:val="00FF02AA"/>
    <w:rsid w:val="00FF2FE0"/>
    <w:rsid w:val="00FF4CDE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E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17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1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22DD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2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 + Полужирный"/>
    <w:basedOn w:val="a0"/>
    <w:uiPriority w:val="99"/>
    <w:rsid w:val="005F648F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C7201F"/>
    <w:pPr>
      <w:spacing w:after="0" w:line="240" w:lineRule="auto"/>
      <w:ind w:firstLine="312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720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cayt-misspell">
    <w:name w:val="scayt-misspell"/>
    <w:basedOn w:val="a0"/>
    <w:rsid w:val="00547AE9"/>
  </w:style>
  <w:style w:type="character" w:customStyle="1" w:styleId="apple-converted-space">
    <w:name w:val="apple-converted-space"/>
    <w:basedOn w:val="a0"/>
    <w:rsid w:val="00CF2651"/>
  </w:style>
  <w:style w:type="character" w:customStyle="1" w:styleId="30">
    <w:name w:val="Заголовок 3 Знак"/>
    <w:basedOn w:val="a0"/>
    <w:link w:val="3"/>
    <w:rsid w:val="006179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E02EF2"/>
    <w:rPr>
      <w:b/>
      <w:bCs/>
    </w:rPr>
  </w:style>
  <w:style w:type="paragraph" w:styleId="ab">
    <w:name w:val="header"/>
    <w:basedOn w:val="a"/>
    <w:link w:val="ac"/>
    <w:uiPriority w:val="99"/>
    <w:unhideWhenUsed/>
    <w:rsid w:val="007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538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538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E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17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1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22DD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2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 + Полужирный"/>
    <w:basedOn w:val="a0"/>
    <w:uiPriority w:val="99"/>
    <w:rsid w:val="005F648F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C7201F"/>
    <w:pPr>
      <w:spacing w:after="0" w:line="240" w:lineRule="auto"/>
      <w:ind w:firstLine="312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720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cayt-misspell">
    <w:name w:val="scayt-misspell"/>
    <w:basedOn w:val="a0"/>
    <w:rsid w:val="00547AE9"/>
  </w:style>
  <w:style w:type="character" w:customStyle="1" w:styleId="apple-converted-space">
    <w:name w:val="apple-converted-space"/>
    <w:basedOn w:val="a0"/>
    <w:rsid w:val="00CF2651"/>
  </w:style>
  <w:style w:type="character" w:customStyle="1" w:styleId="30">
    <w:name w:val="Заголовок 3 Знак"/>
    <w:basedOn w:val="a0"/>
    <w:link w:val="3"/>
    <w:rsid w:val="006179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E02EF2"/>
    <w:rPr>
      <w:b/>
      <w:bCs/>
    </w:rPr>
  </w:style>
  <w:style w:type="paragraph" w:styleId="ab">
    <w:name w:val="header"/>
    <w:basedOn w:val="a"/>
    <w:link w:val="ac"/>
    <w:uiPriority w:val="99"/>
    <w:unhideWhenUsed/>
    <w:rsid w:val="007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538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538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ipendia.ru/gran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ipendia.ru/stipe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ipendi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38CB-B6D0-4587-809A-7980B38E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стовская Фарида Ахатовна</dc:creator>
  <cp:lastModifiedBy>Давлетшина Рузиля Айдаровна</cp:lastModifiedBy>
  <cp:revision>3</cp:revision>
  <cp:lastPrinted>2017-05-29T11:35:00Z</cp:lastPrinted>
  <dcterms:created xsi:type="dcterms:W3CDTF">2017-05-30T11:47:00Z</dcterms:created>
  <dcterms:modified xsi:type="dcterms:W3CDTF">2017-05-30T11:48:00Z</dcterms:modified>
</cp:coreProperties>
</file>